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2B93A" w14:textId="77777777" w:rsidR="00C17BBE" w:rsidRPr="00F475CE" w:rsidRDefault="00C17BBE" w:rsidP="00750089">
      <w:pPr>
        <w:shd w:val="clear" w:color="auto" w:fill="FFFFFF"/>
        <w:jc w:val="right"/>
        <w:rPr>
          <w:sz w:val="24"/>
          <w:szCs w:val="24"/>
        </w:rPr>
      </w:pPr>
    </w:p>
    <w:p w14:paraId="22E8CC6D" w14:textId="77777777" w:rsidR="00D11087" w:rsidRPr="00F475CE" w:rsidRDefault="00D11087" w:rsidP="00D11087">
      <w:pPr>
        <w:pStyle w:val="ConsPlusNonformat"/>
        <w:widowControl/>
        <w:tabs>
          <w:tab w:val="righ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 xml:space="preserve">На бланке </w:t>
      </w:r>
      <w:r w:rsidR="00BA72D8">
        <w:rPr>
          <w:rFonts w:ascii="Times New Roman" w:hAnsi="Times New Roman" w:cs="Times New Roman"/>
          <w:sz w:val="24"/>
          <w:szCs w:val="24"/>
        </w:rPr>
        <w:t>члена СРО</w:t>
      </w:r>
    </w:p>
    <w:p w14:paraId="57F729B8" w14:textId="77777777" w:rsidR="00A95ECB" w:rsidRDefault="00A95ECB" w:rsidP="00A95ECB">
      <w:pPr>
        <w:pStyle w:val="ConsPlusNonformat"/>
        <w:widowControl/>
        <w:tabs>
          <w:tab w:val="right" w:pos="935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неральному директору </w:t>
      </w:r>
    </w:p>
    <w:p w14:paraId="4008538E" w14:textId="77777777" w:rsidR="00A95ECB" w:rsidRPr="00F475CE" w:rsidRDefault="00A95ECB" w:rsidP="00A95ECB">
      <w:pPr>
        <w:pStyle w:val="ConsPlusNonformat"/>
        <w:widowControl/>
        <w:tabs>
          <w:tab w:val="right" w:pos="935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 АС «ИНЖГЕОТЕХ»</w:t>
      </w:r>
    </w:p>
    <w:p w14:paraId="1A7A5504" w14:textId="77777777" w:rsidR="00A95ECB" w:rsidRPr="00ED0F79" w:rsidRDefault="00ED0F79" w:rsidP="00A95ECB">
      <w:pPr>
        <w:pStyle w:val="ConsPlusNonformat"/>
        <w:widowControl/>
        <w:ind w:firstLine="7088"/>
        <w:jc w:val="right"/>
        <w:rPr>
          <w:rFonts w:ascii="Times New Roman" w:hAnsi="Times New Roman" w:cs="Times New Roman"/>
          <w:sz w:val="24"/>
          <w:szCs w:val="24"/>
        </w:rPr>
      </w:pPr>
      <w:r w:rsidRPr="00ED0F79">
        <w:rPr>
          <w:rFonts w:ascii="Times New Roman" w:hAnsi="Times New Roman" w:cs="Times New Roman"/>
          <w:sz w:val="24"/>
          <w:szCs w:val="24"/>
        </w:rPr>
        <w:t>В.Л.Быкову</w:t>
      </w:r>
    </w:p>
    <w:p w14:paraId="621C398A" w14:textId="77777777"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№ .______ от  « __» ____20__ г.</w:t>
      </w:r>
    </w:p>
    <w:p w14:paraId="6FD86116" w14:textId="77777777"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5B116FCB" w14:textId="77777777" w:rsidR="00D11087" w:rsidRPr="00F475CE" w:rsidRDefault="00D11087" w:rsidP="00D1108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5CE">
        <w:rPr>
          <w:rFonts w:ascii="Times New Roman" w:hAnsi="Times New Roman" w:cs="Times New Roman"/>
          <w:b/>
          <w:sz w:val="24"/>
          <w:szCs w:val="24"/>
        </w:rPr>
        <w:t xml:space="preserve">ЗАЯВЛЕНИЕ </w:t>
      </w:r>
    </w:p>
    <w:p w14:paraId="46FAA0AD" w14:textId="77777777" w:rsidR="005A3039" w:rsidRDefault="005A3039" w:rsidP="005A303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хождения плановой контрольной проверки</w:t>
      </w:r>
    </w:p>
    <w:p w14:paraId="17F2F633" w14:textId="77777777" w:rsidR="005A3039" w:rsidRDefault="005A3039" w:rsidP="005A303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ами СРО</w:t>
      </w:r>
    </w:p>
    <w:p w14:paraId="5EDBC4D6" w14:textId="77777777" w:rsidR="005A3039" w:rsidRDefault="005A3039" w:rsidP="00D1108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301B3C6E" w14:textId="77777777" w:rsidR="005A3039" w:rsidRPr="00F475CE" w:rsidRDefault="005A3039" w:rsidP="00D1108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1FEA1703" w14:textId="77777777" w:rsidR="00D11087" w:rsidRPr="00F475CE" w:rsidRDefault="00D11087" w:rsidP="004E0CC0">
      <w:pPr>
        <w:pStyle w:val="ConsPlusNonformat"/>
        <w:widowControl/>
        <w:numPr>
          <w:ilvl w:val="0"/>
          <w:numId w:val="8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F475CE">
        <w:rPr>
          <w:rFonts w:ascii="Times New Roman" w:hAnsi="Times New Roman" w:cs="Times New Roman"/>
          <w:b/>
          <w:sz w:val="24"/>
          <w:szCs w:val="24"/>
        </w:rPr>
        <w:t>Сведения о члене СРО</w:t>
      </w:r>
    </w:p>
    <w:p w14:paraId="728199C4" w14:textId="77777777" w:rsidR="004E0CC0" w:rsidRPr="00F475CE" w:rsidRDefault="004E0CC0" w:rsidP="004E0CC0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70F4DF93" w14:textId="77777777"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Полное наименование: ________________________________________________</w:t>
      </w:r>
      <w:r w:rsidR="006D5D65" w:rsidRPr="00F475CE">
        <w:rPr>
          <w:rFonts w:ascii="Times New Roman" w:hAnsi="Times New Roman" w:cs="Times New Roman"/>
          <w:sz w:val="24"/>
          <w:szCs w:val="24"/>
        </w:rPr>
        <w:t>__________</w:t>
      </w:r>
      <w:r w:rsidR="00B53D9A" w:rsidRPr="00F475CE">
        <w:rPr>
          <w:rFonts w:ascii="Times New Roman" w:hAnsi="Times New Roman" w:cs="Times New Roman"/>
          <w:sz w:val="24"/>
          <w:szCs w:val="24"/>
        </w:rPr>
        <w:t>_</w:t>
      </w:r>
      <w:r w:rsidR="00674F58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ED5F7D">
        <w:rPr>
          <w:rFonts w:ascii="Times New Roman" w:hAnsi="Times New Roman" w:cs="Times New Roman"/>
          <w:sz w:val="24"/>
          <w:szCs w:val="24"/>
        </w:rPr>
        <w:t>___</w:t>
      </w:r>
    </w:p>
    <w:p w14:paraId="7D31EF7A" w14:textId="77777777"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Сокращенное наименование: ___________________________________________</w:t>
      </w:r>
      <w:r w:rsidR="006D5D65" w:rsidRPr="00F475CE">
        <w:rPr>
          <w:rFonts w:ascii="Times New Roman" w:hAnsi="Times New Roman" w:cs="Times New Roman"/>
          <w:sz w:val="24"/>
          <w:szCs w:val="24"/>
        </w:rPr>
        <w:t>___________</w:t>
      </w:r>
      <w:r w:rsidR="00674F58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ED5F7D">
        <w:rPr>
          <w:rFonts w:ascii="Times New Roman" w:hAnsi="Times New Roman" w:cs="Times New Roman"/>
          <w:sz w:val="24"/>
          <w:szCs w:val="24"/>
        </w:rPr>
        <w:t>___</w:t>
      </w:r>
    </w:p>
    <w:p w14:paraId="7FBD1CDE" w14:textId="77777777"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Юридический адрес: _____________________________________________________________</w:t>
      </w:r>
      <w:r w:rsidR="00674F58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ED5F7D">
        <w:rPr>
          <w:rFonts w:ascii="Times New Roman" w:hAnsi="Times New Roman" w:cs="Times New Roman"/>
          <w:sz w:val="24"/>
          <w:szCs w:val="24"/>
        </w:rPr>
        <w:t>___</w:t>
      </w:r>
    </w:p>
    <w:p w14:paraId="1509731A" w14:textId="77777777"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Фактический адрес: ______________________________________________________________</w:t>
      </w:r>
      <w:r w:rsidR="00674F58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ED5F7D">
        <w:rPr>
          <w:rFonts w:ascii="Times New Roman" w:hAnsi="Times New Roman" w:cs="Times New Roman"/>
          <w:sz w:val="24"/>
          <w:szCs w:val="24"/>
        </w:rPr>
        <w:t>___</w:t>
      </w:r>
    </w:p>
    <w:p w14:paraId="26916910" w14:textId="77777777"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Почтовый адрес: _______________________________________________________________</w:t>
      </w:r>
      <w:r w:rsidR="00B53D9A" w:rsidRPr="00F475CE">
        <w:rPr>
          <w:rFonts w:ascii="Times New Roman" w:hAnsi="Times New Roman" w:cs="Times New Roman"/>
          <w:sz w:val="24"/>
          <w:szCs w:val="24"/>
        </w:rPr>
        <w:t>_</w:t>
      </w:r>
      <w:r w:rsidR="00674F58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ED5F7D">
        <w:rPr>
          <w:rFonts w:ascii="Times New Roman" w:hAnsi="Times New Roman" w:cs="Times New Roman"/>
          <w:sz w:val="24"/>
          <w:szCs w:val="24"/>
        </w:rPr>
        <w:t>___</w:t>
      </w:r>
    </w:p>
    <w:p w14:paraId="337862A1" w14:textId="77777777"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B70F0D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F475CE">
        <w:rPr>
          <w:rFonts w:ascii="Times New Roman" w:hAnsi="Times New Roman" w:cs="Times New Roman"/>
          <w:sz w:val="24"/>
          <w:szCs w:val="24"/>
        </w:rPr>
        <w:t>адрес:_</w:t>
      </w:r>
      <w:proofErr w:type="gramEnd"/>
      <w:r w:rsidRPr="00F475CE">
        <w:rPr>
          <w:rFonts w:ascii="Times New Roman" w:hAnsi="Times New Roman" w:cs="Times New Roman"/>
          <w:sz w:val="24"/>
          <w:szCs w:val="24"/>
        </w:rPr>
        <w:t>_____________________________</w:t>
      </w:r>
      <w:r w:rsidR="00674F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  <w:r w:rsidR="00ED5F7D">
        <w:rPr>
          <w:rFonts w:ascii="Times New Roman" w:hAnsi="Times New Roman" w:cs="Times New Roman"/>
          <w:sz w:val="24"/>
          <w:szCs w:val="24"/>
        </w:rPr>
        <w:t>___</w:t>
      </w:r>
    </w:p>
    <w:p w14:paraId="2C6C8FD5" w14:textId="77777777"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475CE">
        <w:rPr>
          <w:rFonts w:ascii="Times New Roman" w:hAnsi="Times New Roman" w:cs="Times New Roman"/>
          <w:sz w:val="24"/>
          <w:szCs w:val="24"/>
        </w:rPr>
        <w:t>-</w:t>
      </w:r>
      <w:r w:rsidRPr="00F475C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F475CE">
        <w:rPr>
          <w:rFonts w:ascii="Times New Roman" w:hAnsi="Times New Roman" w:cs="Times New Roman"/>
          <w:sz w:val="24"/>
          <w:szCs w:val="24"/>
        </w:rPr>
        <w:t>: _________________________</w:t>
      </w:r>
      <w:r w:rsidR="00674F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</w:t>
      </w:r>
      <w:r w:rsidR="00ED5F7D">
        <w:rPr>
          <w:rFonts w:ascii="Times New Roman" w:hAnsi="Times New Roman" w:cs="Times New Roman"/>
          <w:sz w:val="24"/>
          <w:szCs w:val="24"/>
        </w:rPr>
        <w:t>____</w:t>
      </w:r>
    </w:p>
    <w:p w14:paraId="5BD6B3F2" w14:textId="77777777" w:rsidR="00D11087" w:rsidRPr="00F475CE" w:rsidRDefault="00E14644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ефон: </w:t>
      </w:r>
      <w:r w:rsidR="00D11087" w:rsidRPr="00F475CE">
        <w:rPr>
          <w:rFonts w:ascii="Times New Roman" w:hAnsi="Times New Roman" w:cs="Times New Roman"/>
          <w:sz w:val="24"/>
          <w:szCs w:val="24"/>
        </w:rPr>
        <w:t>________________________________________________, факс: _________________</w:t>
      </w:r>
    </w:p>
    <w:p w14:paraId="56C23563" w14:textId="77777777" w:rsidR="00D11087" w:rsidRPr="00F475CE" w:rsidRDefault="00E14644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онно-правовая форма: </w:t>
      </w:r>
      <w:r w:rsidR="00D11087" w:rsidRPr="00F475CE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14:paraId="7386F512" w14:textId="77777777"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 xml:space="preserve">государственный регистрационный номер записи о создании юридического лица (ОГРН): ________________________________, серия ___________________ № _________________, выдан </w:t>
      </w:r>
      <w:r w:rsidR="00E14644">
        <w:rPr>
          <w:rFonts w:ascii="Times New Roman" w:hAnsi="Times New Roman" w:cs="Times New Roman"/>
          <w:sz w:val="24"/>
          <w:szCs w:val="24"/>
        </w:rPr>
        <w:t>«</w:t>
      </w:r>
      <w:r w:rsidRPr="00F475CE">
        <w:rPr>
          <w:rFonts w:ascii="Times New Roman" w:hAnsi="Times New Roman" w:cs="Times New Roman"/>
          <w:sz w:val="24"/>
          <w:szCs w:val="24"/>
        </w:rPr>
        <w:t>___</w:t>
      </w:r>
      <w:r w:rsidR="00E14644">
        <w:rPr>
          <w:rFonts w:ascii="Times New Roman" w:hAnsi="Times New Roman" w:cs="Times New Roman"/>
          <w:sz w:val="24"/>
          <w:szCs w:val="24"/>
        </w:rPr>
        <w:t>»</w:t>
      </w:r>
      <w:r w:rsidRPr="00F475CE">
        <w:rPr>
          <w:rFonts w:ascii="Times New Roman" w:hAnsi="Times New Roman" w:cs="Times New Roman"/>
          <w:sz w:val="24"/>
          <w:szCs w:val="24"/>
        </w:rPr>
        <w:t xml:space="preserve"> ____________ г.</w:t>
      </w:r>
    </w:p>
    <w:p w14:paraId="1B74B924" w14:textId="77777777"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 xml:space="preserve">идентификационный номер налогоплательщика (ИНН) _______________________________ </w:t>
      </w:r>
    </w:p>
    <w:p w14:paraId="67EF4875" w14:textId="77777777"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 xml:space="preserve">серия ____________, № _______________, выдан </w:t>
      </w:r>
      <w:r w:rsidR="00E14644">
        <w:rPr>
          <w:rFonts w:ascii="Times New Roman" w:hAnsi="Times New Roman" w:cs="Times New Roman"/>
          <w:sz w:val="24"/>
          <w:szCs w:val="24"/>
        </w:rPr>
        <w:t>«</w:t>
      </w:r>
      <w:r w:rsidRPr="00F475CE">
        <w:rPr>
          <w:rFonts w:ascii="Times New Roman" w:hAnsi="Times New Roman" w:cs="Times New Roman"/>
          <w:sz w:val="24"/>
          <w:szCs w:val="24"/>
        </w:rPr>
        <w:t>____</w:t>
      </w:r>
      <w:r w:rsidR="00E14644">
        <w:rPr>
          <w:rFonts w:ascii="Times New Roman" w:hAnsi="Times New Roman" w:cs="Times New Roman"/>
          <w:sz w:val="24"/>
          <w:szCs w:val="24"/>
        </w:rPr>
        <w:t>»</w:t>
      </w:r>
      <w:r w:rsidRPr="00F475CE">
        <w:rPr>
          <w:rFonts w:ascii="Times New Roman" w:hAnsi="Times New Roman" w:cs="Times New Roman"/>
          <w:sz w:val="24"/>
          <w:szCs w:val="24"/>
        </w:rPr>
        <w:t xml:space="preserve"> ____________ г.</w:t>
      </w:r>
    </w:p>
    <w:p w14:paraId="61BB9B0D" w14:textId="77777777"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753826CC" w14:textId="77777777"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Руководитель: ___________________________________________________________________</w:t>
      </w:r>
      <w:r w:rsidR="00F6344B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14:paraId="06356197" w14:textId="77777777" w:rsidR="00D11087" w:rsidRPr="00483A86" w:rsidRDefault="00D11087" w:rsidP="00483A86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483A86">
        <w:rPr>
          <w:rFonts w:ascii="Times New Roman" w:hAnsi="Times New Roman" w:cs="Times New Roman"/>
        </w:rPr>
        <w:t>(должность, фамилия и инициалы)</w:t>
      </w:r>
    </w:p>
    <w:p w14:paraId="48ED8C89" w14:textId="77777777" w:rsidR="00705AE7" w:rsidRDefault="00705AE7" w:rsidP="00D11087">
      <w:pPr>
        <w:jc w:val="both"/>
        <w:rPr>
          <w:sz w:val="24"/>
          <w:szCs w:val="24"/>
        </w:rPr>
      </w:pPr>
    </w:p>
    <w:p w14:paraId="5C3543D4" w14:textId="77777777" w:rsidR="00705AE7" w:rsidRPr="00705AE7" w:rsidRDefault="00705AE7" w:rsidP="00705AE7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5AE7">
        <w:rPr>
          <w:rFonts w:ascii="Times New Roman" w:hAnsi="Times New Roman" w:cs="Times New Roman"/>
          <w:b/>
          <w:sz w:val="24"/>
          <w:szCs w:val="24"/>
        </w:rPr>
        <w:t>Оборот по расчетному счету, за последний отчетный период по профильной деятельности (строительство, проектирование, изыскания):</w:t>
      </w:r>
    </w:p>
    <w:p w14:paraId="0277F09D" w14:textId="77777777" w:rsidR="00705AE7" w:rsidRDefault="00705AE7" w:rsidP="00705AE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__________________________________________________ составил</w:t>
      </w:r>
      <w:r w:rsidR="00E146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т.р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E566D48" w14:textId="77777777" w:rsidR="00705AE7" w:rsidRDefault="00705AE7" w:rsidP="00D11087">
      <w:pPr>
        <w:jc w:val="both"/>
        <w:rPr>
          <w:sz w:val="24"/>
          <w:szCs w:val="24"/>
        </w:rPr>
      </w:pPr>
    </w:p>
    <w:p w14:paraId="64AB507A" w14:textId="77777777" w:rsidR="00705AE7" w:rsidRPr="00705AE7" w:rsidRDefault="00705AE7" w:rsidP="00705AE7">
      <w:pPr>
        <w:jc w:val="both"/>
        <w:rPr>
          <w:b/>
          <w:sz w:val="24"/>
          <w:szCs w:val="24"/>
        </w:rPr>
      </w:pPr>
      <w:r w:rsidRPr="00705AE7">
        <w:rPr>
          <w:b/>
          <w:sz w:val="24"/>
          <w:szCs w:val="24"/>
        </w:rPr>
        <w:t>Квалификационный состав организации (кол-во):</w:t>
      </w:r>
    </w:p>
    <w:p w14:paraId="1B3B49B0" w14:textId="77777777" w:rsidR="00705AE7" w:rsidRPr="00E14644" w:rsidRDefault="00705AE7" w:rsidP="00705AE7">
      <w:pPr>
        <w:jc w:val="both"/>
        <w:rPr>
          <w:sz w:val="24"/>
          <w:szCs w:val="24"/>
        </w:rPr>
      </w:pPr>
      <w:r w:rsidRPr="00E14644">
        <w:rPr>
          <w:sz w:val="24"/>
          <w:szCs w:val="24"/>
        </w:rPr>
        <w:t>постоянно работающие инженерно-технические работники (далее ИТР) ____________________________________________________</w:t>
      </w:r>
      <w:r w:rsidR="00E14644">
        <w:rPr>
          <w:sz w:val="24"/>
          <w:szCs w:val="24"/>
        </w:rPr>
        <w:t>____________</w:t>
      </w:r>
      <w:r w:rsidRPr="00E14644">
        <w:rPr>
          <w:sz w:val="24"/>
          <w:szCs w:val="24"/>
        </w:rPr>
        <w:t xml:space="preserve">; </w:t>
      </w:r>
    </w:p>
    <w:p w14:paraId="4C86B7F5" w14:textId="77777777" w:rsidR="00705AE7" w:rsidRPr="00E14644" w:rsidRDefault="00705AE7" w:rsidP="00705AE7">
      <w:pPr>
        <w:jc w:val="both"/>
        <w:rPr>
          <w:sz w:val="24"/>
          <w:szCs w:val="24"/>
        </w:rPr>
      </w:pPr>
      <w:r w:rsidRPr="00E14644">
        <w:rPr>
          <w:sz w:val="24"/>
          <w:szCs w:val="24"/>
        </w:rPr>
        <w:t>работающие по совместительству ИТР_______________________________________________________</w:t>
      </w:r>
      <w:r w:rsidR="00E14644">
        <w:rPr>
          <w:sz w:val="24"/>
          <w:szCs w:val="24"/>
        </w:rPr>
        <w:t>______________________________________</w:t>
      </w:r>
      <w:r w:rsidRPr="00E14644">
        <w:rPr>
          <w:sz w:val="24"/>
          <w:szCs w:val="24"/>
        </w:rPr>
        <w:t>;</w:t>
      </w:r>
    </w:p>
    <w:p w14:paraId="674C15BB" w14:textId="77777777" w:rsidR="00705AE7" w:rsidRPr="00E14644" w:rsidRDefault="00E14644" w:rsidP="00705AE7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аттестованные ИТР: </w:t>
      </w:r>
      <w:r w:rsidR="00705AE7" w:rsidRPr="00E14644">
        <w:rPr>
          <w:sz w:val="24"/>
          <w:szCs w:val="24"/>
        </w:rPr>
        <w:t>_______________________________________________________________</w:t>
      </w:r>
      <w:r>
        <w:rPr>
          <w:sz w:val="24"/>
          <w:szCs w:val="24"/>
        </w:rPr>
        <w:t>_____________________________________________;</w:t>
      </w:r>
    </w:p>
    <w:p w14:paraId="6CEA9E11" w14:textId="77777777" w:rsidR="00705AE7" w:rsidRPr="00E14644" w:rsidRDefault="00705AE7" w:rsidP="00705AE7">
      <w:pPr>
        <w:jc w:val="both"/>
        <w:rPr>
          <w:sz w:val="24"/>
          <w:szCs w:val="24"/>
        </w:rPr>
      </w:pPr>
      <w:r w:rsidRPr="00E14644">
        <w:rPr>
          <w:sz w:val="24"/>
          <w:szCs w:val="24"/>
        </w:rPr>
        <w:t>рабочие _________________________________________________________________________________</w:t>
      </w:r>
      <w:r w:rsidR="00E14644">
        <w:rPr>
          <w:sz w:val="24"/>
          <w:szCs w:val="24"/>
        </w:rPr>
        <w:t>______________________________________.</w:t>
      </w:r>
    </w:p>
    <w:p w14:paraId="7FBEEB08" w14:textId="77777777" w:rsidR="00D11087" w:rsidRPr="00705AE7" w:rsidRDefault="00D11087" w:rsidP="00D11087">
      <w:pPr>
        <w:jc w:val="both"/>
        <w:rPr>
          <w:b/>
          <w:sz w:val="24"/>
          <w:szCs w:val="24"/>
        </w:rPr>
      </w:pPr>
      <w:r w:rsidRPr="00705AE7">
        <w:rPr>
          <w:b/>
          <w:sz w:val="24"/>
          <w:szCs w:val="24"/>
        </w:rPr>
        <w:t>Наличие сертификатов, лицензий, допусков</w:t>
      </w:r>
      <w:r w:rsidR="006D5D65" w:rsidRPr="00705AE7">
        <w:rPr>
          <w:b/>
          <w:sz w:val="24"/>
          <w:szCs w:val="24"/>
        </w:rPr>
        <w:t xml:space="preserve"> (если таковые имеются):</w:t>
      </w:r>
    </w:p>
    <w:p w14:paraId="5A4B91A8" w14:textId="77777777" w:rsidR="00A220E6" w:rsidRDefault="00D11087" w:rsidP="00674F58">
      <w:pPr>
        <w:jc w:val="both"/>
        <w:rPr>
          <w:sz w:val="24"/>
          <w:szCs w:val="24"/>
        </w:rPr>
      </w:pPr>
      <w:r w:rsidRPr="00F475CE">
        <w:rPr>
          <w:sz w:val="24"/>
          <w:szCs w:val="24"/>
        </w:rPr>
        <w:t>_______________________________________________________________________________</w:t>
      </w:r>
      <w:r w:rsidR="00F6344B">
        <w:rPr>
          <w:sz w:val="24"/>
          <w:szCs w:val="24"/>
        </w:rPr>
        <w:t>_______________________________________________</w:t>
      </w:r>
      <w:r w:rsidR="00E14644">
        <w:rPr>
          <w:sz w:val="24"/>
          <w:szCs w:val="24"/>
        </w:rPr>
        <w:t>_</w:t>
      </w:r>
    </w:p>
    <w:p w14:paraId="201FCEB2" w14:textId="77777777" w:rsidR="007C2628" w:rsidRDefault="007C2628" w:rsidP="00674F58">
      <w:pPr>
        <w:jc w:val="both"/>
        <w:rPr>
          <w:sz w:val="24"/>
          <w:szCs w:val="24"/>
        </w:rPr>
      </w:pPr>
    </w:p>
    <w:p w14:paraId="7F495562" w14:textId="77777777" w:rsidR="00705AE7" w:rsidRPr="00705AE7" w:rsidRDefault="00705AE7" w:rsidP="00705AE7">
      <w:pPr>
        <w:jc w:val="both"/>
        <w:rPr>
          <w:b/>
          <w:sz w:val="24"/>
          <w:szCs w:val="24"/>
        </w:rPr>
      </w:pPr>
      <w:r w:rsidRPr="00705AE7">
        <w:rPr>
          <w:b/>
          <w:sz w:val="24"/>
          <w:szCs w:val="24"/>
        </w:rPr>
        <w:t>Наличие у специалистов организации допусков (аттестаций) к работам (если таковые имеются</w:t>
      </w:r>
      <w:proofErr w:type="gramStart"/>
      <w:r w:rsidRPr="00705AE7">
        <w:rPr>
          <w:b/>
          <w:sz w:val="24"/>
          <w:szCs w:val="24"/>
        </w:rPr>
        <w:t>) :</w:t>
      </w:r>
      <w:proofErr w:type="gramEnd"/>
    </w:p>
    <w:p w14:paraId="3B5D7ED2" w14:textId="77777777" w:rsidR="00705AE7" w:rsidRPr="00705AE7" w:rsidRDefault="00705AE7" w:rsidP="00705AE7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- по электробезопасности _________________________________________________________</w:t>
      </w:r>
      <w:r>
        <w:rPr>
          <w:sz w:val="24"/>
          <w:szCs w:val="24"/>
        </w:rPr>
        <w:t>________________________________________________</w:t>
      </w:r>
    </w:p>
    <w:p w14:paraId="0CD71FA0" w14:textId="77777777" w:rsidR="00705AE7" w:rsidRPr="00705AE7" w:rsidRDefault="00705AE7" w:rsidP="00705AE7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- по безопасному перемещению грузов ______________________________________________</w:t>
      </w:r>
      <w:r>
        <w:rPr>
          <w:sz w:val="24"/>
          <w:szCs w:val="24"/>
        </w:rPr>
        <w:t>_______________________________________________</w:t>
      </w:r>
    </w:p>
    <w:p w14:paraId="33E4EEBB" w14:textId="77777777" w:rsidR="00705AE7" w:rsidRPr="00705AE7" w:rsidRDefault="00705AE7" w:rsidP="00705AE7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- к сварочным работам (НАКС аттестация сварщиков) _______________________________</w:t>
      </w:r>
      <w:r>
        <w:rPr>
          <w:sz w:val="24"/>
          <w:szCs w:val="24"/>
        </w:rPr>
        <w:t>_______________________________________________</w:t>
      </w:r>
      <w:r w:rsidRPr="00705AE7">
        <w:rPr>
          <w:sz w:val="24"/>
          <w:szCs w:val="24"/>
        </w:rPr>
        <w:t>__</w:t>
      </w:r>
    </w:p>
    <w:p w14:paraId="70A738D9" w14:textId="77777777" w:rsidR="00705AE7" w:rsidRPr="00705AE7" w:rsidRDefault="00705AE7" w:rsidP="00705AE7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- к высотным работам________________________________________________</w:t>
      </w:r>
      <w:r>
        <w:rPr>
          <w:sz w:val="24"/>
          <w:szCs w:val="24"/>
        </w:rPr>
        <w:t>_______________________________________________</w:t>
      </w:r>
      <w:r w:rsidRPr="00705AE7">
        <w:rPr>
          <w:sz w:val="24"/>
          <w:szCs w:val="24"/>
        </w:rPr>
        <w:t>_____________</w:t>
      </w:r>
    </w:p>
    <w:p w14:paraId="5A3CD085" w14:textId="77777777" w:rsidR="00705AE7" w:rsidRPr="00705AE7" w:rsidRDefault="00705AE7" w:rsidP="00705AE7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- к водолазным работам ___________________________________________</w:t>
      </w:r>
      <w:r>
        <w:rPr>
          <w:sz w:val="24"/>
          <w:szCs w:val="24"/>
        </w:rPr>
        <w:t>_______________________________________________</w:t>
      </w:r>
      <w:r w:rsidRPr="00705AE7">
        <w:rPr>
          <w:sz w:val="24"/>
          <w:szCs w:val="24"/>
        </w:rPr>
        <w:t>________________</w:t>
      </w:r>
    </w:p>
    <w:p w14:paraId="6A186989" w14:textId="77777777" w:rsidR="00705AE7" w:rsidRPr="00705AE7" w:rsidRDefault="00705AE7" w:rsidP="00705AE7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- по охране труда _____________________________________________________________</w:t>
      </w:r>
      <w:r>
        <w:rPr>
          <w:sz w:val="24"/>
          <w:szCs w:val="24"/>
        </w:rPr>
        <w:t>_______________________________________________</w:t>
      </w:r>
      <w:r w:rsidRPr="00705AE7">
        <w:rPr>
          <w:sz w:val="24"/>
          <w:szCs w:val="24"/>
        </w:rPr>
        <w:t>___</w:t>
      </w:r>
    </w:p>
    <w:p w14:paraId="4595AA33" w14:textId="77777777" w:rsidR="00705AE7" w:rsidRPr="00705AE7" w:rsidRDefault="00705AE7" w:rsidP="00705AE7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- по пожарной безопасности ___________________________________________</w:t>
      </w:r>
      <w:r>
        <w:rPr>
          <w:sz w:val="24"/>
          <w:szCs w:val="24"/>
        </w:rPr>
        <w:t>_______________________________________________</w:t>
      </w:r>
      <w:r w:rsidRPr="00705AE7">
        <w:rPr>
          <w:sz w:val="24"/>
          <w:szCs w:val="24"/>
        </w:rPr>
        <w:t>____________</w:t>
      </w:r>
    </w:p>
    <w:p w14:paraId="19AF42EB" w14:textId="77777777" w:rsidR="00705AE7" w:rsidRPr="00705AE7" w:rsidRDefault="00705AE7" w:rsidP="00705AE7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- по экологической безопасности __________________________________________________</w:t>
      </w:r>
      <w:r>
        <w:rPr>
          <w:sz w:val="24"/>
          <w:szCs w:val="24"/>
        </w:rPr>
        <w:t>_______________________________________________</w:t>
      </w:r>
      <w:r w:rsidRPr="00705AE7">
        <w:rPr>
          <w:sz w:val="24"/>
          <w:szCs w:val="24"/>
        </w:rPr>
        <w:t>_</w:t>
      </w:r>
    </w:p>
    <w:p w14:paraId="73A6E36C" w14:textId="77777777" w:rsidR="00705AE7" w:rsidRPr="00705AE7" w:rsidRDefault="00705AE7" w:rsidP="00705AE7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- по промышленной безопасности ______________________________________________</w:t>
      </w:r>
      <w:r>
        <w:rPr>
          <w:sz w:val="24"/>
          <w:szCs w:val="24"/>
        </w:rPr>
        <w:t>______________________________________________</w:t>
      </w:r>
      <w:r w:rsidRPr="00705AE7">
        <w:rPr>
          <w:sz w:val="24"/>
          <w:szCs w:val="24"/>
        </w:rPr>
        <w:t>__</w:t>
      </w:r>
      <w:r>
        <w:rPr>
          <w:sz w:val="24"/>
          <w:szCs w:val="24"/>
        </w:rPr>
        <w:t>_</w:t>
      </w:r>
      <w:r w:rsidRPr="00705AE7">
        <w:rPr>
          <w:sz w:val="24"/>
          <w:szCs w:val="24"/>
        </w:rPr>
        <w:t>__</w:t>
      </w:r>
    </w:p>
    <w:p w14:paraId="646F8CF6" w14:textId="77777777" w:rsidR="00705AE7" w:rsidRPr="00705AE7" w:rsidRDefault="00705AE7" w:rsidP="00705AE7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- к другим видам работам _________________________________________________</w:t>
      </w:r>
      <w:r>
        <w:rPr>
          <w:sz w:val="24"/>
          <w:szCs w:val="24"/>
        </w:rPr>
        <w:t>______________________________________________</w:t>
      </w:r>
      <w:r w:rsidRPr="00705AE7">
        <w:rPr>
          <w:sz w:val="24"/>
          <w:szCs w:val="24"/>
        </w:rPr>
        <w:t>_______</w:t>
      </w:r>
      <w:r>
        <w:rPr>
          <w:sz w:val="24"/>
          <w:szCs w:val="24"/>
        </w:rPr>
        <w:t>_</w:t>
      </w:r>
      <w:r w:rsidRPr="00705AE7">
        <w:rPr>
          <w:sz w:val="24"/>
          <w:szCs w:val="24"/>
        </w:rPr>
        <w:t>_</w:t>
      </w:r>
    </w:p>
    <w:p w14:paraId="267F9468" w14:textId="77777777" w:rsidR="007C2628" w:rsidRPr="00705AE7" w:rsidRDefault="007C2628" w:rsidP="00F6344B">
      <w:pPr>
        <w:jc w:val="both"/>
        <w:rPr>
          <w:sz w:val="24"/>
          <w:szCs w:val="24"/>
        </w:rPr>
      </w:pPr>
    </w:p>
    <w:p w14:paraId="076D27DC" w14:textId="77777777" w:rsidR="00705AE7" w:rsidRPr="00705AE7" w:rsidRDefault="00705AE7" w:rsidP="00705AE7">
      <w:pPr>
        <w:jc w:val="both"/>
        <w:rPr>
          <w:b/>
          <w:sz w:val="24"/>
          <w:szCs w:val="24"/>
        </w:rPr>
      </w:pPr>
      <w:r w:rsidRPr="00705AE7">
        <w:rPr>
          <w:b/>
          <w:sz w:val="24"/>
          <w:szCs w:val="24"/>
        </w:rPr>
        <w:t>Наличие лабораторий (договоров с лабораториями):</w:t>
      </w:r>
    </w:p>
    <w:p w14:paraId="019EE0BE" w14:textId="77777777" w:rsidR="00F6344B" w:rsidRPr="00705AE7" w:rsidRDefault="00705AE7" w:rsidP="00705AE7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_______________________________________________________________________________________________________________________________</w:t>
      </w:r>
    </w:p>
    <w:p w14:paraId="472086E1" w14:textId="77777777" w:rsidR="00F6344B" w:rsidRDefault="00F6344B" w:rsidP="00F6344B">
      <w:pPr>
        <w:jc w:val="both"/>
        <w:rPr>
          <w:sz w:val="24"/>
          <w:szCs w:val="24"/>
        </w:rPr>
      </w:pPr>
    </w:p>
    <w:p w14:paraId="45E345DF" w14:textId="77777777" w:rsidR="00F6344B" w:rsidRDefault="00F6344B" w:rsidP="00F6344B">
      <w:pPr>
        <w:jc w:val="both"/>
        <w:rPr>
          <w:sz w:val="24"/>
          <w:szCs w:val="24"/>
        </w:rPr>
      </w:pPr>
    </w:p>
    <w:p w14:paraId="3AFC630A" w14:textId="77777777" w:rsidR="00A220E6" w:rsidRDefault="00A220E6">
      <w:pPr>
        <w:overflowPunct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F70471A" w14:textId="77777777" w:rsidR="00D11087" w:rsidRPr="00F475CE" w:rsidRDefault="00D11087" w:rsidP="00674F58">
      <w:pPr>
        <w:jc w:val="both"/>
        <w:rPr>
          <w:b/>
          <w:sz w:val="24"/>
          <w:szCs w:val="24"/>
        </w:rPr>
      </w:pPr>
    </w:p>
    <w:p w14:paraId="1164B3CC" w14:textId="77777777" w:rsidR="00B77E93" w:rsidRPr="00F475CE" w:rsidRDefault="006D5D65" w:rsidP="001576AA">
      <w:pPr>
        <w:pStyle w:val="ConsPlusNonformat"/>
        <w:widowControl/>
        <w:numPr>
          <w:ilvl w:val="0"/>
          <w:numId w:val="8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5CE">
        <w:rPr>
          <w:rFonts w:ascii="Times New Roman" w:hAnsi="Times New Roman" w:cs="Times New Roman"/>
          <w:b/>
          <w:sz w:val="24"/>
          <w:szCs w:val="24"/>
        </w:rPr>
        <w:t>Сведения о квалификации и стаже работы руководителей и специалистов.</w:t>
      </w:r>
    </w:p>
    <w:p w14:paraId="5F525C9E" w14:textId="77777777" w:rsidR="006D5D65" w:rsidRPr="00F475CE" w:rsidRDefault="006D5D65" w:rsidP="003C3BA1">
      <w:pPr>
        <w:shd w:val="clear" w:color="auto" w:fill="FFFFFF"/>
        <w:jc w:val="both"/>
        <w:rPr>
          <w:b/>
          <w:sz w:val="24"/>
          <w:szCs w:val="24"/>
        </w:rPr>
      </w:pPr>
    </w:p>
    <w:tbl>
      <w:tblPr>
        <w:tblW w:w="154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418"/>
        <w:gridCol w:w="1984"/>
        <w:gridCol w:w="2127"/>
        <w:gridCol w:w="1134"/>
        <w:gridCol w:w="1984"/>
        <w:gridCol w:w="1843"/>
        <w:gridCol w:w="1559"/>
        <w:gridCol w:w="1701"/>
        <w:gridCol w:w="992"/>
        <w:gridCol w:w="11"/>
      </w:tblGrid>
      <w:tr w:rsidR="0004092A" w:rsidRPr="0004092A" w14:paraId="68639FA7" w14:textId="77777777" w:rsidTr="00CC303D">
        <w:trPr>
          <w:gridAfter w:val="1"/>
          <w:wAfter w:w="11" w:type="dxa"/>
          <w:cantSplit/>
          <w:trHeight w:val="150"/>
        </w:trPr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B80C7C" w14:textId="77777777" w:rsidR="006D5D65" w:rsidRPr="0004092A" w:rsidRDefault="006D5D65" w:rsidP="00A76ECD">
            <w:pPr>
              <w:jc w:val="center"/>
            </w:pPr>
          </w:p>
          <w:p w14:paraId="30C3F140" w14:textId="77777777" w:rsidR="006D5D65" w:rsidRPr="0004092A" w:rsidRDefault="006D5D65" w:rsidP="00A76ECD">
            <w:pPr>
              <w:jc w:val="center"/>
            </w:pPr>
            <w:r w:rsidRPr="0004092A">
              <w:t>№ п/п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0AF5FF" w14:textId="77777777" w:rsidR="006D5D65" w:rsidRPr="0004092A" w:rsidRDefault="006D5D65" w:rsidP="00A76ECD">
            <w:pPr>
              <w:jc w:val="center"/>
            </w:pPr>
          </w:p>
          <w:p w14:paraId="078C1800" w14:textId="77777777" w:rsidR="006D5D65" w:rsidRPr="0004092A" w:rsidRDefault="006D5D65" w:rsidP="00A76ECD">
            <w:pPr>
              <w:jc w:val="center"/>
            </w:pPr>
            <w:r w:rsidRPr="0004092A">
              <w:t xml:space="preserve">Должность </w:t>
            </w:r>
          </w:p>
          <w:p w14:paraId="24815BBE" w14:textId="77777777" w:rsidR="006D5D65" w:rsidRPr="0004092A" w:rsidRDefault="006D5D65" w:rsidP="00A76ECD">
            <w:pPr>
              <w:jc w:val="center"/>
            </w:pPr>
            <w:r w:rsidRPr="0004092A">
              <w:t>(ИП)</w:t>
            </w:r>
          </w:p>
          <w:p w14:paraId="11A95427" w14:textId="77777777" w:rsidR="006D5D65" w:rsidRPr="0004092A" w:rsidRDefault="006D5D65" w:rsidP="00A76ECD">
            <w:pPr>
              <w:jc w:val="center"/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80E24A0" w14:textId="77777777" w:rsidR="006D5D65" w:rsidRPr="0004092A" w:rsidRDefault="006D5D65" w:rsidP="00A76ECD">
            <w:pPr>
              <w:jc w:val="center"/>
            </w:pPr>
          </w:p>
          <w:p w14:paraId="419FDA67" w14:textId="77777777" w:rsidR="006D5D65" w:rsidRPr="0004092A" w:rsidRDefault="006D5D65" w:rsidP="00A76ECD">
            <w:pPr>
              <w:spacing w:after="120"/>
              <w:jc w:val="center"/>
            </w:pPr>
            <w:r w:rsidRPr="0004092A">
              <w:t>Ф.И.О.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C8A77D0" w14:textId="77777777" w:rsidR="006D5D65" w:rsidRPr="0004092A" w:rsidRDefault="006D5D65" w:rsidP="00A76ECD">
            <w:pPr>
              <w:spacing w:after="120"/>
              <w:ind w:left="34" w:right="34"/>
              <w:jc w:val="center"/>
            </w:pPr>
            <w:r w:rsidRPr="0004092A">
              <w:t xml:space="preserve">Образование, наименование учебного заведение, дата его окончания, факультет, специальность,  </w:t>
            </w:r>
          </w:p>
          <w:p w14:paraId="57232A99" w14:textId="77777777" w:rsidR="006D5D65" w:rsidRPr="0004092A" w:rsidRDefault="006D5D65" w:rsidP="00A76ECD">
            <w:pPr>
              <w:spacing w:after="120"/>
              <w:ind w:left="34" w:right="34"/>
              <w:jc w:val="center"/>
            </w:pPr>
            <w:r w:rsidRPr="0004092A">
              <w:t>№ диплома, дата выдачи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606B8" w14:textId="77777777" w:rsidR="006D5D65" w:rsidRPr="0004092A" w:rsidRDefault="006D5D65" w:rsidP="00A76ECD">
            <w:pPr>
              <w:spacing w:after="120"/>
              <w:jc w:val="center"/>
            </w:pPr>
            <w:r w:rsidRPr="0004092A">
              <w:t>Стаж работы, (лет)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CDCCA8F" w14:textId="77777777" w:rsidR="006D5D65" w:rsidRPr="0004092A" w:rsidRDefault="006D5D65" w:rsidP="0004092A">
            <w:pPr>
              <w:spacing w:after="120"/>
              <w:jc w:val="center"/>
            </w:pPr>
            <w:r w:rsidRPr="0004092A">
              <w:t xml:space="preserve">Повышение </w:t>
            </w:r>
            <w:r w:rsidR="0004092A" w:rsidRPr="0004092A">
              <w:t>квалификации</w:t>
            </w:r>
            <w:r w:rsidRPr="0004092A">
              <w:t xml:space="preserve"> (наименование образовательного учреждения, наимено</w:t>
            </w:r>
            <w:r w:rsidR="0004092A" w:rsidRPr="0004092A">
              <w:t>вание программы, № удостоверения</w:t>
            </w:r>
            <w:r w:rsidRPr="0004092A">
              <w:t>, дата окончания обучения)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D53CAC2" w14:textId="77777777" w:rsidR="006D5D65" w:rsidRPr="0004092A" w:rsidRDefault="006D5D65" w:rsidP="0004092A">
            <w:pPr>
              <w:jc w:val="center"/>
            </w:pPr>
            <w:r w:rsidRPr="0004092A">
              <w:t xml:space="preserve">Идентификационный номер из Национального реестра специалистов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6433A" w14:textId="77777777" w:rsidR="006D5D65" w:rsidRPr="0004092A" w:rsidRDefault="006D5D65" w:rsidP="0004092A">
            <w:pPr>
              <w:spacing w:after="120"/>
              <w:ind w:right="34"/>
              <w:jc w:val="center"/>
            </w:pPr>
            <w:r w:rsidRPr="0004092A">
              <w:t xml:space="preserve">Аттестация по правилам установленным Ростехнадзором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DDE3C" w14:textId="77777777" w:rsidR="006D5D65" w:rsidRPr="0004092A" w:rsidRDefault="006D5D65" w:rsidP="00A76ECD">
            <w:pPr>
              <w:ind w:left="-108" w:right="-109"/>
              <w:jc w:val="center"/>
            </w:pPr>
            <w:r w:rsidRPr="0004092A">
              <w:t xml:space="preserve">Форма </w:t>
            </w:r>
            <w:proofErr w:type="spellStart"/>
            <w:proofErr w:type="gramStart"/>
            <w:r w:rsidRPr="0004092A">
              <w:t>трудо</w:t>
            </w:r>
            <w:proofErr w:type="spellEnd"/>
            <w:r w:rsidR="0004092A">
              <w:t>-</w:t>
            </w:r>
            <w:r w:rsidRPr="0004092A">
              <w:t>устройства</w:t>
            </w:r>
            <w:proofErr w:type="gramEnd"/>
          </w:p>
        </w:tc>
      </w:tr>
      <w:tr w:rsidR="0004092A" w:rsidRPr="00F475CE" w14:paraId="4C373511" w14:textId="77777777" w:rsidTr="00CC303D">
        <w:trPr>
          <w:gridAfter w:val="1"/>
          <w:wAfter w:w="11" w:type="dxa"/>
          <w:cantSplit/>
          <w:trHeight w:val="2522"/>
        </w:trPr>
        <w:tc>
          <w:tcPr>
            <w:tcW w:w="6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0AD2C" w14:textId="77777777" w:rsidR="006D5D65" w:rsidRPr="00F475CE" w:rsidRDefault="006D5D65" w:rsidP="00A76EC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05337" w14:textId="77777777" w:rsidR="006D5D65" w:rsidRPr="00F475CE" w:rsidRDefault="006D5D65" w:rsidP="00A76EC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543D7" w14:textId="77777777" w:rsidR="006D5D65" w:rsidRPr="00F475CE" w:rsidRDefault="006D5D65" w:rsidP="00A76ECD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8674B" w14:textId="77777777" w:rsidR="006D5D65" w:rsidRPr="00F475CE" w:rsidRDefault="006D5D65" w:rsidP="00A76EC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FA06E" w14:textId="77777777" w:rsidR="006D5D65" w:rsidRPr="0004092A" w:rsidRDefault="006D5D65" w:rsidP="0004092A">
            <w:pPr>
              <w:jc w:val="center"/>
            </w:pPr>
            <w:r w:rsidRPr="0004092A">
              <w:t>общ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A834A" w14:textId="77777777" w:rsidR="008408DD" w:rsidRPr="0004092A" w:rsidRDefault="008408DD" w:rsidP="008408DD">
            <w:pPr>
              <w:pStyle w:val="a6"/>
              <w:suppressAutoHyphens/>
              <w:spacing w:before="40"/>
              <w:jc w:val="center"/>
            </w:pPr>
            <w:r w:rsidRPr="0004092A">
              <w:t>на инженерных должностях (пункт 2 части 6 статьи 55</w:t>
            </w:r>
            <w:r w:rsidRPr="0004092A">
              <w:rPr>
                <w:vertAlign w:val="superscript"/>
              </w:rPr>
              <w:t>5-1</w:t>
            </w:r>
            <w:r w:rsidRPr="0004092A">
              <w:t xml:space="preserve"> Градостроительного кодекса Российской Федерации).</w:t>
            </w:r>
          </w:p>
          <w:p w14:paraId="282B73DE" w14:textId="77777777" w:rsidR="006D5D65" w:rsidRPr="0004092A" w:rsidRDefault="008408DD" w:rsidP="008408DD">
            <w:r>
              <w:t>(указываются место и продолжительность работы за последние 10 лет)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8D827" w14:textId="77777777" w:rsidR="006D5D65" w:rsidRPr="00F475CE" w:rsidRDefault="006D5D65" w:rsidP="00A76EC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9151A" w14:textId="77777777" w:rsidR="006D5D65" w:rsidRPr="00F475CE" w:rsidRDefault="006D5D65" w:rsidP="00A76EC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B647B" w14:textId="77777777" w:rsidR="006D5D65" w:rsidRPr="00F475CE" w:rsidRDefault="006D5D65" w:rsidP="00A76ECD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A9AF3" w14:textId="77777777" w:rsidR="006D5D65" w:rsidRPr="00F475CE" w:rsidRDefault="006D5D65" w:rsidP="00A76ECD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4092A" w:rsidRPr="00F475CE" w14:paraId="1EBFC6D4" w14:textId="77777777" w:rsidTr="00CC303D">
        <w:trPr>
          <w:gridAfter w:val="1"/>
          <w:wAfter w:w="11" w:type="dxa"/>
          <w:cantSplit/>
          <w:trHeight w:val="15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FBB061" w14:textId="77777777" w:rsidR="006D5D65" w:rsidRPr="00F475CE" w:rsidRDefault="006D5D65" w:rsidP="00A76ECD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AA65F5" w14:textId="77777777" w:rsidR="006D5D65" w:rsidRPr="00F475CE" w:rsidRDefault="006D5D65" w:rsidP="00A76ECD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16576C" w14:textId="77777777" w:rsidR="006D5D65" w:rsidRPr="00F475CE" w:rsidRDefault="006D5D65" w:rsidP="00A76ECD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24A7E5" w14:textId="77777777" w:rsidR="006D5D65" w:rsidRPr="00F475CE" w:rsidRDefault="006D5D65" w:rsidP="00A76ECD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49D7FA" w14:textId="77777777" w:rsidR="006D5D65" w:rsidRPr="00F475CE" w:rsidRDefault="006D5D65" w:rsidP="00A76ECD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EF7F37" w14:textId="77777777" w:rsidR="006D5D65" w:rsidRPr="00F475CE" w:rsidRDefault="006D5D65" w:rsidP="00A76ECD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F0424F" w14:textId="77777777" w:rsidR="006D5D65" w:rsidRPr="00F475CE" w:rsidRDefault="006D5D65" w:rsidP="00A76ECD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2CCF07" w14:textId="77777777" w:rsidR="006D5D65" w:rsidRPr="00F475CE" w:rsidRDefault="006D5D65" w:rsidP="00A76ECD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F22F9" w14:textId="77777777" w:rsidR="006D5D65" w:rsidRPr="00F475CE" w:rsidRDefault="006D5D65" w:rsidP="00A76ECD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D85B8" w14:textId="77777777" w:rsidR="006D5D65" w:rsidRPr="00F475CE" w:rsidRDefault="006D5D65" w:rsidP="00A76ECD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10</w:t>
            </w:r>
          </w:p>
        </w:tc>
      </w:tr>
      <w:tr w:rsidR="006D5D65" w:rsidRPr="00F475CE" w14:paraId="078A24F1" w14:textId="77777777" w:rsidTr="00084684">
        <w:trPr>
          <w:cantSplit/>
          <w:trHeight w:val="230"/>
        </w:trPr>
        <w:tc>
          <w:tcPr>
            <w:tcW w:w="154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6478" w14:textId="77777777" w:rsidR="006D5D65" w:rsidRPr="00F475CE" w:rsidRDefault="006D5D65" w:rsidP="00A76ECD">
            <w:pPr>
              <w:rPr>
                <w:sz w:val="24"/>
                <w:szCs w:val="24"/>
              </w:rPr>
            </w:pPr>
          </w:p>
        </w:tc>
      </w:tr>
    </w:tbl>
    <w:p w14:paraId="59B7E0C1" w14:textId="77777777" w:rsidR="00E71067" w:rsidRPr="00F475CE" w:rsidRDefault="00E71067" w:rsidP="00F73693">
      <w:pPr>
        <w:shd w:val="clear" w:color="auto" w:fill="FFFFFF"/>
        <w:jc w:val="both"/>
        <w:rPr>
          <w:sz w:val="24"/>
          <w:szCs w:val="24"/>
        </w:rPr>
      </w:pPr>
    </w:p>
    <w:p w14:paraId="7E363695" w14:textId="77777777" w:rsidR="001576AA" w:rsidRPr="00F475CE" w:rsidRDefault="001576AA" w:rsidP="001576AA">
      <w:pPr>
        <w:pStyle w:val="31"/>
        <w:spacing w:after="0"/>
        <w:rPr>
          <w:sz w:val="24"/>
          <w:szCs w:val="24"/>
        </w:rPr>
      </w:pPr>
      <w:r w:rsidRPr="00F475CE">
        <w:rPr>
          <w:sz w:val="24"/>
          <w:szCs w:val="24"/>
        </w:rPr>
        <w:t>Примечание:</w:t>
      </w:r>
    </w:p>
    <w:p w14:paraId="00D8F69B" w14:textId="77777777" w:rsidR="001576AA" w:rsidRPr="00F475CE" w:rsidRDefault="001576AA" w:rsidP="001576AA">
      <w:pPr>
        <w:pStyle w:val="31"/>
        <w:spacing w:after="0"/>
        <w:ind w:firstLine="743"/>
        <w:jc w:val="both"/>
        <w:rPr>
          <w:sz w:val="24"/>
          <w:szCs w:val="24"/>
        </w:rPr>
      </w:pPr>
      <w:r w:rsidRPr="00F475CE">
        <w:rPr>
          <w:sz w:val="24"/>
          <w:szCs w:val="24"/>
        </w:rPr>
        <w:t xml:space="preserve">В таблице указываются руководители и специалисты </w:t>
      </w:r>
      <w:r w:rsidR="00BA72D8">
        <w:rPr>
          <w:sz w:val="24"/>
          <w:szCs w:val="24"/>
        </w:rPr>
        <w:t>члена СРО</w:t>
      </w:r>
      <w:r w:rsidRPr="00F475CE">
        <w:rPr>
          <w:sz w:val="24"/>
          <w:szCs w:val="24"/>
        </w:rPr>
        <w:t xml:space="preserve"> согласно штатному расписанию: специалисты, включенные в НРС, специалисты, наличие которых необходимо для выполнения работ на особо опасных технически сложных и уникальных объектах в соответствии с Постановлением Правительства от 11.05.2017 № 559, специалисты ответственные за охрану труда, электробезопасность, охрану окружающей природной среды, пожарную безопасность, лица участвующие в организации системы менеджмента качества.</w:t>
      </w:r>
    </w:p>
    <w:p w14:paraId="1E79512E" w14:textId="77777777" w:rsidR="001576AA" w:rsidRPr="00F475CE" w:rsidRDefault="001576AA" w:rsidP="00F73693">
      <w:pPr>
        <w:shd w:val="clear" w:color="auto" w:fill="FFFFFF"/>
        <w:jc w:val="both"/>
        <w:rPr>
          <w:sz w:val="24"/>
          <w:szCs w:val="24"/>
        </w:rPr>
      </w:pPr>
    </w:p>
    <w:p w14:paraId="2F2C2662" w14:textId="77777777" w:rsidR="001576AA" w:rsidRPr="00F475CE" w:rsidRDefault="001576AA" w:rsidP="00F73693">
      <w:pPr>
        <w:shd w:val="clear" w:color="auto" w:fill="FFFFFF"/>
        <w:jc w:val="both"/>
        <w:rPr>
          <w:b/>
          <w:sz w:val="24"/>
          <w:szCs w:val="24"/>
        </w:rPr>
      </w:pPr>
      <w:r w:rsidRPr="00F475CE">
        <w:rPr>
          <w:b/>
          <w:sz w:val="24"/>
          <w:szCs w:val="24"/>
        </w:rPr>
        <w:t>Приложения (документы, подтверждающие сведения</w:t>
      </w:r>
      <w:r w:rsidR="00A054A5" w:rsidRPr="00F475CE">
        <w:rPr>
          <w:b/>
          <w:sz w:val="24"/>
          <w:szCs w:val="24"/>
        </w:rPr>
        <w:t>,</w:t>
      </w:r>
      <w:r w:rsidRPr="00F475CE">
        <w:rPr>
          <w:b/>
          <w:sz w:val="24"/>
          <w:szCs w:val="24"/>
        </w:rPr>
        <w:t xml:space="preserve"> </w:t>
      </w:r>
      <w:r w:rsidR="00A054A5" w:rsidRPr="00F475CE">
        <w:rPr>
          <w:b/>
          <w:sz w:val="24"/>
          <w:szCs w:val="24"/>
        </w:rPr>
        <w:t xml:space="preserve">указанные </w:t>
      </w:r>
      <w:r w:rsidRPr="00F475CE">
        <w:rPr>
          <w:b/>
          <w:sz w:val="24"/>
          <w:szCs w:val="24"/>
        </w:rPr>
        <w:t>в таблице раздела 2</w:t>
      </w:r>
      <w:r w:rsidR="00A054A5" w:rsidRPr="00F475CE">
        <w:rPr>
          <w:b/>
          <w:sz w:val="24"/>
          <w:szCs w:val="24"/>
        </w:rPr>
        <w:t>)</w:t>
      </w:r>
      <w:r w:rsidRPr="00F475CE">
        <w:rPr>
          <w:b/>
          <w:sz w:val="24"/>
          <w:szCs w:val="24"/>
        </w:rPr>
        <w:t>:</w:t>
      </w:r>
    </w:p>
    <w:p w14:paraId="4BC94652" w14:textId="77777777" w:rsidR="001576AA" w:rsidRPr="00F475CE" w:rsidRDefault="001576AA" w:rsidP="00F73693">
      <w:pPr>
        <w:shd w:val="clear" w:color="auto" w:fill="FFFFFF"/>
        <w:jc w:val="both"/>
        <w:rPr>
          <w:sz w:val="24"/>
          <w:szCs w:val="24"/>
        </w:rPr>
      </w:pP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2"/>
        <w:gridCol w:w="9770"/>
        <w:gridCol w:w="4677"/>
      </w:tblGrid>
      <w:tr w:rsidR="001576AA" w:rsidRPr="00F475CE" w14:paraId="1ECFB832" w14:textId="77777777" w:rsidTr="00CC303D">
        <w:trPr>
          <w:trHeight w:val="247"/>
        </w:trPr>
        <w:tc>
          <w:tcPr>
            <w:tcW w:w="862" w:type="dxa"/>
          </w:tcPr>
          <w:p w14:paraId="039B8947" w14:textId="77777777" w:rsidR="001576AA" w:rsidRPr="00F475CE" w:rsidRDefault="001576AA" w:rsidP="00A76ECD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1</w:t>
            </w:r>
          </w:p>
        </w:tc>
        <w:tc>
          <w:tcPr>
            <w:tcW w:w="9770" w:type="dxa"/>
          </w:tcPr>
          <w:p w14:paraId="00EE1D8C" w14:textId="77777777" w:rsidR="001576AA" w:rsidRPr="00F475CE" w:rsidRDefault="000C062E" w:rsidP="000C062E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и д</w:t>
            </w:r>
            <w:r w:rsidR="001576AA" w:rsidRPr="00F475CE">
              <w:rPr>
                <w:sz w:val="24"/>
                <w:szCs w:val="24"/>
              </w:rPr>
              <w:t>иплом</w:t>
            </w:r>
            <w:r w:rsidRPr="00F475CE">
              <w:rPr>
                <w:sz w:val="24"/>
                <w:szCs w:val="24"/>
              </w:rPr>
              <w:t>ов</w:t>
            </w:r>
            <w:r w:rsidR="00924FD8" w:rsidRPr="00F475CE">
              <w:rPr>
                <w:sz w:val="24"/>
                <w:szCs w:val="24"/>
              </w:rPr>
              <w:t xml:space="preserve"> на</w:t>
            </w:r>
            <w:r w:rsidR="001576AA" w:rsidRPr="00F475CE">
              <w:rPr>
                <w:sz w:val="24"/>
                <w:szCs w:val="24"/>
              </w:rPr>
              <w:t xml:space="preserve"> </w:t>
            </w:r>
            <w:r w:rsidR="00F475CE" w:rsidRPr="00F475CE">
              <w:rPr>
                <w:sz w:val="24"/>
                <w:szCs w:val="24"/>
              </w:rPr>
              <w:t xml:space="preserve">руководителей и </w:t>
            </w:r>
            <w:proofErr w:type="gramStart"/>
            <w:r w:rsidR="00924FD8" w:rsidRPr="00F475CE">
              <w:rPr>
                <w:sz w:val="24"/>
                <w:szCs w:val="24"/>
              </w:rPr>
              <w:t>специалистов</w:t>
            </w:r>
            <w:proofErr w:type="gramEnd"/>
            <w:r w:rsidR="00924FD8" w:rsidRPr="00F475CE">
              <w:rPr>
                <w:sz w:val="24"/>
                <w:szCs w:val="24"/>
              </w:rPr>
              <w:t xml:space="preserve"> указанных в таблице</w:t>
            </w:r>
            <w:r w:rsidR="009B6883">
              <w:rPr>
                <w:sz w:val="24"/>
                <w:szCs w:val="24"/>
              </w:rPr>
              <w:t xml:space="preserve"> и</w:t>
            </w:r>
            <w:r w:rsidR="001576AA" w:rsidRPr="00F475CE">
              <w:rPr>
                <w:sz w:val="24"/>
                <w:szCs w:val="24"/>
              </w:rPr>
              <w:t xml:space="preserve"> дипломы о переподготовке </w:t>
            </w:r>
            <w:r w:rsidR="00924FD8" w:rsidRPr="00F475CE">
              <w:rPr>
                <w:sz w:val="24"/>
                <w:szCs w:val="24"/>
              </w:rPr>
              <w:t xml:space="preserve">на </w:t>
            </w:r>
            <w:r w:rsidRPr="00F475CE">
              <w:rPr>
                <w:sz w:val="24"/>
                <w:szCs w:val="24"/>
              </w:rPr>
              <w:t>специалистов</w:t>
            </w:r>
            <w:r w:rsidR="00924FD8" w:rsidRPr="00F475CE">
              <w:rPr>
                <w:sz w:val="24"/>
                <w:szCs w:val="24"/>
              </w:rPr>
              <w:t>,</w:t>
            </w:r>
            <w:r w:rsidR="001576AA" w:rsidRPr="00F475CE">
              <w:rPr>
                <w:sz w:val="24"/>
                <w:szCs w:val="24"/>
              </w:rPr>
              <w:t xml:space="preserve"> не имеющих профильное образование.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14:paraId="49F0328A" w14:textId="77777777" w:rsidR="001576AA" w:rsidRPr="00F475CE" w:rsidRDefault="001576AA" w:rsidP="00A97FD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 xml:space="preserve">Копия, заверенная </w:t>
            </w:r>
            <w:r w:rsidR="00A97FDE" w:rsidRPr="00F475CE">
              <w:rPr>
                <w:sz w:val="24"/>
                <w:szCs w:val="24"/>
              </w:rPr>
              <w:t>членом СРО</w:t>
            </w:r>
          </w:p>
        </w:tc>
      </w:tr>
      <w:tr w:rsidR="00A97FDE" w:rsidRPr="00F475CE" w14:paraId="0AE18CA3" w14:textId="77777777" w:rsidTr="00CC303D">
        <w:trPr>
          <w:trHeight w:val="247"/>
        </w:trPr>
        <w:tc>
          <w:tcPr>
            <w:tcW w:w="862" w:type="dxa"/>
          </w:tcPr>
          <w:p w14:paraId="21DA0FDC" w14:textId="77777777" w:rsidR="00A97FDE" w:rsidRPr="00F475CE" w:rsidRDefault="00A97FDE" w:rsidP="00BA72D8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2</w:t>
            </w:r>
          </w:p>
        </w:tc>
        <w:tc>
          <w:tcPr>
            <w:tcW w:w="9770" w:type="dxa"/>
          </w:tcPr>
          <w:p w14:paraId="459F3F84" w14:textId="77777777" w:rsidR="00A97FDE" w:rsidRPr="00F475CE" w:rsidRDefault="00A97FDE" w:rsidP="00A97FDE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и удостоверений о повышении квалификации государственного образца, полученные по специальности (1 раз в 5 лет).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14:paraId="09548791" w14:textId="77777777" w:rsidR="00A97FDE" w:rsidRPr="00F475CE" w:rsidRDefault="00A97FDE" w:rsidP="00A97FD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A97FDE" w:rsidRPr="00F475CE" w14:paraId="55E1A47A" w14:textId="77777777" w:rsidTr="00CC303D">
        <w:trPr>
          <w:trHeight w:val="247"/>
        </w:trPr>
        <w:tc>
          <w:tcPr>
            <w:tcW w:w="862" w:type="dxa"/>
          </w:tcPr>
          <w:p w14:paraId="09DCFD38" w14:textId="77777777" w:rsidR="00A97FDE" w:rsidRPr="00F475CE" w:rsidRDefault="00A97FDE" w:rsidP="00BA72D8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3</w:t>
            </w:r>
          </w:p>
        </w:tc>
        <w:tc>
          <w:tcPr>
            <w:tcW w:w="9770" w:type="dxa"/>
          </w:tcPr>
          <w:p w14:paraId="7DEB0310" w14:textId="77777777" w:rsidR="00A97FDE" w:rsidRPr="00F475CE" w:rsidRDefault="00A97FDE" w:rsidP="00A97FDE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 xml:space="preserve">Трудовые книжки специалистов 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14:paraId="3BE18615" w14:textId="77777777" w:rsidR="00A97FDE" w:rsidRPr="00F475CE" w:rsidRDefault="00A97FDE" w:rsidP="00A97FD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A97FDE" w:rsidRPr="00F475CE" w14:paraId="19F94164" w14:textId="77777777" w:rsidTr="00CC303D">
        <w:trPr>
          <w:trHeight w:val="247"/>
        </w:trPr>
        <w:tc>
          <w:tcPr>
            <w:tcW w:w="862" w:type="dxa"/>
          </w:tcPr>
          <w:p w14:paraId="4C6FB5C9" w14:textId="77777777" w:rsidR="00A97FDE" w:rsidRPr="00F475CE" w:rsidRDefault="00A97FDE" w:rsidP="00BA72D8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 xml:space="preserve">4 </w:t>
            </w:r>
          </w:p>
        </w:tc>
        <w:tc>
          <w:tcPr>
            <w:tcW w:w="9770" w:type="dxa"/>
          </w:tcPr>
          <w:p w14:paraId="749DB536" w14:textId="77777777" w:rsidR="00A97FDE" w:rsidRPr="00F475CE" w:rsidRDefault="00A97FDE" w:rsidP="00974F6E">
            <w:pPr>
              <w:tabs>
                <w:tab w:val="left" w:pos="720"/>
                <w:tab w:val="left" w:pos="7590"/>
              </w:tabs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Трудовые договоры со специалистами</w:t>
            </w:r>
            <w:r w:rsidR="00C6174A">
              <w:rPr>
                <w:sz w:val="24"/>
                <w:szCs w:val="24"/>
              </w:rPr>
              <w:t xml:space="preserve">, </w:t>
            </w:r>
            <w:r w:rsidR="00974F6E">
              <w:rPr>
                <w:sz w:val="24"/>
                <w:szCs w:val="24"/>
              </w:rPr>
              <w:t>должностные инструкции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14:paraId="613DC69C" w14:textId="77777777" w:rsidR="00A97FDE" w:rsidRPr="00F475CE" w:rsidRDefault="00A97FDE" w:rsidP="00A97FD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A97FDE" w:rsidRPr="00F475CE" w14:paraId="46826527" w14:textId="77777777" w:rsidTr="00CC303D">
        <w:trPr>
          <w:trHeight w:val="247"/>
        </w:trPr>
        <w:tc>
          <w:tcPr>
            <w:tcW w:w="862" w:type="dxa"/>
          </w:tcPr>
          <w:p w14:paraId="0A4E5054" w14:textId="77777777" w:rsidR="00A97FDE" w:rsidRPr="00F475CE" w:rsidRDefault="00A97FDE" w:rsidP="00BA72D8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5</w:t>
            </w:r>
          </w:p>
        </w:tc>
        <w:tc>
          <w:tcPr>
            <w:tcW w:w="9770" w:type="dxa"/>
          </w:tcPr>
          <w:p w14:paraId="796C666D" w14:textId="77777777" w:rsidR="00A97FDE" w:rsidRPr="00F475CE" w:rsidRDefault="00A97FDE" w:rsidP="00A97FDE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Штатное расписание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14:paraId="4EA2617A" w14:textId="77777777" w:rsidR="00A97FDE" w:rsidRPr="00F475CE" w:rsidRDefault="00A97FDE" w:rsidP="00A97FD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866908" w:rsidRPr="00F475CE" w14:paraId="08F0CBB2" w14:textId="77777777" w:rsidTr="003F5B48">
        <w:trPr>
          <w:trHeight w:val="247"/>
        </w:trPr>
        <w:tc>
          <w:tcPr>
            <w:tcW w:w="862" w:type="dxa"/>
          </w:tcPr>
          <w:p w14:paraId="136F6F39" w14:textId="77777777" w:rsidR="00866908" w:rsidRPr="00F475CE" w:rsidRDefault="00866908" w:rsidP="003F5B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770" w:type="dxa"/>
          </w:tcPr>
          <w:p w14:paraId="350AA052" w14:textId="77777777" w:rsidR="00866908" w:rsidRPr="00F475CE" w:rsidRDefault="00866908" w:rsidP="003F5B48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домление о включении в НРС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14:paraId="73B52F9F" w14:textId="77777777" w:rsidR="00866908" w:rsidRPr="00F475CE" w:rsidRDefault="00866908" w:rsidP="003F5B48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866908" w:rsidRPr="00F475CE" w14:paraId="72E8553C" w14:textId="77777777" w:rsidTr="003F5B48">
        <w:trPr>
          <w:trHeight w:val="247"/>
        </w:trPr>
        <w:tc>
          <w:tcPr>
            <w:tcW w:w="862" w:type="dxa"/>
          </w:tcPr>
          <w:p w14:paraId="18C3128E" w14:textId="77777777" w:rsidR="00866908" w:rsidRPr="00F475CE" w:rsidRDefault="00866908" w:rsidP="003F5B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770" w:type="dxa"/>
          </w:tcPr>
          <w:p w14:paraId="0EAB8F7B" w14:textId="77777777" w:rsidR="00866908" w:rsidRPr="00F475CE" w:rsidRDefault="00866908" w:rsidP="003F5B48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дения о трудовой деятельности, предоставляемые из информационных ресурсов пенсионного фонда Российской Федерации (СТД-ПФР) или Сведения о состоянии </w:t>
            </w:r>
            <w:r>
              <w:rPr>
                <w:sz w:val="24"/>
                <w:szCs w:val="24"/>
              </w:rPr>
              <w:lastRenderedPageBreak/>
              <w:t>индивидуального лицевого счета застрахованного лица (СЗИ-ИЛС), в случае необходимости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14:paraId="66AC1682" w14:textId="77777777" w:rsidR="00866908" w:rsidRPr="00F475CE" w:rsidRDefault="00866908" w:rsidP="003F5B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ригинал, заверенный ПФР на бумажном носителе или в форме электронного </w:t>
            </w:r>
            <w:r>
              <w:rPr>
                <w:sz w:val="24"/>
                <w:szCs w:val="24"/>
              </w:rPr>
              <w:lastRenderedPageBreak/>
              <w:t>документа, заверенного электронной подписью.</w:t>
            </w:r>
          </w:p>
        </w:tc>
      </w:tr>
    </w:tbl>
    <w:p w14:paraId="561AE119" w14:textId="77777777" w:rsidR="00C6174A" w:rsidRDefault="00C6174A" w:rsidP="00C6174A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603A5120" w14:textId="77777777" w:rsidR="00C6174A" w:rsidRDefault="00C6174A" w:rsidP="00C6174A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384718AF" w14:textId="77777777" w:rsidR="00C6174A" w:rsidRDefault="00C6174A" w:rsidP="00C6174A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1A8AC62C" w14:textId="77777777" w:rsidR="00974F6E" w:rsidRPr="00F475CE" w:rsidRDefault="00974F6E" w:rsidP="00974F6E">
      <w:pPr>
        <w:pStyle w:val="ConsPlusNonformat"/>
        <w:widowControl/>
        <w:numPr>
          <w:ilvl w:val="0"/>
          <w:numId w:val="8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5CE">
        <w:rPr>
          <w:rFonts w:ascii="Times New Roman" w:hAnsi="Times New Roman" w:cs="Times New Roman"/>
          <w:b/>
          <w:sz w:val="24"/>
          <w:szCs w:val="24"/>
        </w:rPr>
        <w:t>Сведения о наличии оборудования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F475CE">
        <w:rPr>
          <w:rFonts w:ascii="Times New Roman" w:hAnsi="Times New Roman" w:cs="Times New Roman"/>
          <w:b/>
          <w:sz w:val="24"/>
          <w:szCs w:val="24"/>
        </w:rPr>
        <w:t xml:space="preserve"> инвентаря и иного необходимого имущества у члена СРО</w:t>
      </w:r>
    </w:p>
    <w:p w14:paraId="58E13C3B" w14:textId="77777777" w:rsidR="001576AA" w:rsidRPr="00F475CE" w:rsidRDefault="001576AA" w:rsidP="00F73693">
      <w:pPr>
        <w:shd w:val="clear" w:color="auto" w:fill="FFFFFF"/>
        <w:jc w:val="both"/>
        <w:rPr>
          <w:sz w:val="24"/>
          <w:szCs w:val="24"/>
        </w:rPr>
      </w:pPr>
    </w:p>
    <w:tbl>
      <w:tblPr>
        <w:tblW w:w="154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256"/>
        <w:gridCol w:w="3261"/>
        <w:gridCol w:w="2976"/>
        <w:gridCol w:w="3249"/>
      </w:tblGrid>
      <w:tr w:rsidR="00DE12EE" w:rsidRPr="00F475CE" w14:paraId="5DDA48AC" w14:textId="77777777" w:rsidTr="00CC303D">
        <w:trPr>
          <w:trHeight w:val="82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090C1" w14:textId="77777777" w:rsidR="00DE12EE" w:rsidRPr="00E14644" w:rsidRDefault="00DE12EE" w:rsidP="00A76ECD">
            <w:pPr>
              <w:jc w:val="center"/>
            </w:pPr>
            <w:r w:rsidRPr="00E14644">
              <w:t>№</w:t>
            </w:r>
          </w:p>
          <w:p w14:paraId="034E167B" w14:textId="77777777" w:rsidR="00DE12EE" w:rsidRPr="00E14644" w:rsidRDefault="00DE12EE" w:rsidP="00A76ECD">
            <w:pPr>
              <w:jc w:val="center"/>
            </w:pPr>
            <w:r w:rsidRPr="00E14644">
              <w:t>п/п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12268" w14:textId="77777777" w:rsidR="00DE12EE" w:rsidRPr="00E14644" w:rsidRDefault="00DE12EE" w:rsidP="00A76ECD">
            <w:pPr>
              <w:pStyle w:val="a3"/>
              <w:jc w:val="center"/>
            </w:pPr>
            <w:r w:rsidRPr="00E14644">
              <w:t xml:space="preserve">Наименование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1D2B0" w14:textId="77777777" w:rsidR="00DE12EE" w:rsidRPr="00E14644" w:rsidRDefault="00DE12EE" w:rsidP="00A76ECD">
            <w:pPr>
              <w:jc w:val="center"/>
            </w:pPr>
            <w:r w:rsidRPr="00E14644">
              <w:t>Количество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C91CB" w14:textId="77777777" w:rsidR="00DE12EE" w:rsidRPr="00E14644" w:rsidRDefault="00DE12EE" w:rsidP="00A76ECD">
            <w:pPr>
              <w:jc w:val="center"/>
            </w:pPr>
            <w:r w:rsidRPr="00E14644">
              <w:t>Техническое состояние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1C2C9" w14:textId="77777777" w:rsidR="00DE12EE" w:rsidRPr="00E14644" w:rsidRDefault="00DE12EE" w:rsidP="00A76ECD">
            <w:pPr>
              <w:jc w:val="center"/>
            </w:pPr>
            <w:r w:rsidRPr="00E14644">
              <w:t>Примечания</w:t>
            </w:r>
          </w:p>
        </w:tc>
      </w:tr>
      <w:tr w:rsidR="00DE12EE" w:rsidRPr="00F475CE" w14:paraId="212468D9" w14:textId="77777777" w:rsidTr="00CC303D">
        <w:trPr>
          <w:trHeight w:val="20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2DC68" w14:textId="77777777" w:rsidR="00DE12EE" w:rsidRPr="00E14644" w:rsidRDefault="00DE12EE" w:rsidP="00A76ECD">
            <w:pPr>
              <w:spacing w:line="252" w:lineRule="auto"/>
              <w:jc w:val="center"/>
            </w:pPr>
            <w:r w:rsidRPr="00E14644">
              <w:t>1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E472A" w14:textId="77777777" w:rsidR="00DE12EE" w:rsidRPr="00E14644" w:rsidRDefault="00DE12EE" w:rsidP="00A76ECD">
            <w:pPr>
              <w:spacing w:line="252" w:lineRule="auto"/>
              <w:jc w:val="center"/>
            </w:pPr>
            <w:r w:rsidRPr="00E14644">
              <w:t>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CF7BE" w14:textId="77777777" w:rsidR="00DE12EE" w:rsidRPr="00E14644" w:rsidRDefault="00DE12EE" w:rsidP="00A76ECD">
            <w:pPr>
              <w:spacing w:line="252" w:lineRule="auto"/>
              <w:jc w:val="center"/>
            </w:pPr>
            <w:r w:rsidRPr="00E14644">
              <w:t>3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8F38F" w14:textId="77777777" w:rsidR="00DE12EE" w:rsidRPr="00E14644" w:rsidRDefault="00DE12EE" w:rsidP="00A76ECD">
            <w:pPr>
              <w:spacing w:line="252" w:lineRule="auto"/>
              <w:jc w:val="center"/>
            </w:pPr>
            <w:r w:rsidRPr="00E14644">
              <w:t>4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4B659" w14:textId="77777777" w:rsidR="00DE12EE" w:rsidRPr="00E14644" w:rsidRDefault="00DE12EE" w:rsidP="00A76ECD">
            <w:pPr>
              <w:spacing w:line="252" w:lineRule="auto"/>
              <w:jc w:val="center"/>
            </w:pPr>
            <w:r w:rsidRPr="00E14644">
              <w:t>6</w:t>
            </w:r>
          </w:p>
        </w:tc>
      </w:tr>
      <w:tr w:rsidR="00DE12EE" w:rsidRPr="00F475CE" w14:paraId="381FED67" w14:textId="77777777" w:rsidTr="00CC303D">
        <w:trPr>
          <w:trHeight w:val="70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7119F" w14:textId="77777777" w:rsidR="00DE12EE" w:rsidRPr="00F475CE" w:rsidRDefault="00DE12EE" w:rsidP="00BA72D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1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BAA7F" w14:textId="77777777" w:rsidR="00DE12EE" w:rsidRPr="00F475CE" w:rsidRDefault="00DE12EE" w:rsidP="00A76ECD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8AAA4" w14:textId="77777777" w:rsidR="00DE12EE" w:rsidRPr="00F475CE" w:rsidRDefault="00DE12EE" w:rsidP="00A76ECD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753FB" w14:textId="77777777" w:rsidR="00DE12EE" w:rsidRPr="00F475CE" w:rsidRDefault="00DE12EE" w:rsidP="00A76ECD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DAE82" w14:textId="77777777" w:rsidR="00DE12EE" w:rsidRPr="00F475CE" w:rsidRDefault="00DE12EE" w:rsidP="00A76EC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 xml:space="preserve">(Аренда </w:t>
            </w:r>
            <w:r w:rsidR="003F2359">
              <w:rPr>
                <w:sz w:val="24"/>
                <w:szCs w:val="24"/>
              </w:rPr>
              <w:t>/</w:t>
            </w:r>
            <w:r w:rsidRPr="00F475CE">
              <w:rPr>
                <w:sz w:val="24"/>
                <w:szCs w:val="24"/>
              </w:rPr>
              <w:t xml:space="preserve"> собственность)</w:t>
            </w:r>
          </w:p>
          <w:p w14:paraId="3D9C817A" w14:textId="77777777" w:rsidR="00DE12EE" w:rsidRPr="00F475CE" w:rsidRDefault="00DE12EE" w:rsidP="00A76ECD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</w:tbl>
    <w:p w14:paraId="3BE35838" w14:textId="77777777" w:rsidR="001576AA" w:rsidRPr="00F475CE" w:rsidRDefault="001576AA" w:rsidP="00F73693">
      <w:pPr>
        <w:shd w:val="clear" w:color="auto" w:fill="FFFFFF"/>
        <w:jc w:val="both"/>
        <w:rPr>
          <w:sz w:val="24"/>
          <w:szCs w:val="24"/>
        </w:rPr>
      </w:pPr>
    </w:p>
    <w:p w14:paraId="1BBC20FB" w14:textId="77777777" w:rsidR="001576AA" w:rsidRPr="00F475CE" w:rsidRDefault="001576AA" w:rsidP="00F73693">
      <w:pPr>
        <w:shd w:val="clear" w:color="auto" w:fill="FFFFFF"/>
        <w:jc w:val="both"/>
        <w:rPr>
          <w:sz w:val="24"/>
          <w:szCs w:val="24"/>
        </w:rPr>
      </w:pPr>
    </w:p>
    <w:p w14:paraId="1B49FF59" w14:textId="77777777" w:rsidR="001576AA" w:rsidRPr="00F475CE" w:rsidRDefault="00DE12EE" w:rsidP="00F73693">
      <w:pPr>
        <w:shd w:val="clear" w:color="auto" w:fill="FFFFFF"/>
        <w:jc w:val="both"/>
        <w:rPr>
          <w:b/>
          <w:sz w:val="24"/>
          <w:szCs w:val="24"/>
        </w:rPr>
      </w:pPr>
      <w:r w:rsidRPr="00F475CE">
        <w:rPr>
          <w:b/>
          <w:sz w:val="24"/>
          <w:szCs w:val="24"/>
        </w:rPr>
        <w:t xml:space="preserve">Приложения: </w:t>
      </w:r>
    </w:p>
    <w:p w14:paraId="00D5BBB9" w14:textId="77777777" w:rsidR="001576AA" w:rsidRDefault="001576AA" w:rsidP="00F73693">
      <w:pPr>
        <w:shd w:val="clear" w:color="auto" w:fill="FFFFFF"/>
        <w:jc w:val="both"/>
        <w:rPr>
          <w:sz w:val="24"/>
          <w:szCs w:val="24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9736"/>
        <w:gridCol w:w="5103"/>
      </w:tblGrid>
      <w:tr w:rsidR="00A03EE7" w:rsidRPr="00F475CE" w14:paraId="596E5362" w14:textId="77777777" w:rsidTr="00CC303D">
        <w:tc>
          <w:tcPr>
            <w:tcW w:w="578" w:type="dxa"/>
            <w:tcBorders>
              <w:top w:val="single" w:sz="4" w:space="0" w:color="auto"/>
            </w:tcBorders>
            <w:vAlign w:val="center"/>
          </w:tcPr>
          <w:p w14:paraId="228F5923" w14:textId="77777777" w:rsidR="00A03EE7" w:rsidRPr="00F475CE" w:rsidRDefault="00A03EE7" w:rsidP="0004092A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1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B5EA4" w14:textId="77777777" w:rsidR="00A201CD" w:rsidRPr="00F475CE" w:rsidRDefault="00A201CD" w:rsidP="00A201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, подтверждающие наличие у члена СРО на праве собственности или ином законном основании техники (договоры аренды и т. д.)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14:paraId="7C4AB77E" w14:textId="77777777" w:rsidR="00A03EE7" w:rsidRPr="00F475CE" w:rsidRDefault="00A03EE7" w:rsidP="0004092A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A03EE7" w:rsidRPr="00F475CE" w14:paraId="49FD2D83" w14:textId="77777777" w:rsidTr="00CC303D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1C51E" w14:textId="77777777" w:rsidR="00A03EE7" w:rsidRPr="00F475CE" w:rsidRDefault="00A03EE7" w:rsidP="0004092A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2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40D08" w14:textId="77777777" w:rsidR="00A03EE7" w:rsidRPr="00F475CE" w:rsidRDefault="00A03EE7" w:rsidP="0004092A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 xml:space="preserve">Документы, подтверждающие наличие малоценного инструмента и оборудования (стоимостью менее </w:t>
            </w:r>
            <w:r w:rsidR="00483A86">
              <w:rPr>
                <w:sz w:val="24"/>
                <w:szCs w:val="24"/>
              </w:rPr>
              <w:t>4</w:t>
            </w:r>
            <w:r w:rsidRPr="00F475CE">
              <w:rPr>
                <w:sz w:val="24"/>
                <w:szCs w:val="24"/>
              </w:rPr>
              <w:t>0 000 руб.)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24AC91" w14:textId="77777777" w:rsidR="00A03EE7" w:rsidRPr="00F475CE" w:rsidRDefault="00A03EE7" w:rsidP="0004092A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A03EE7" w:rsidRPr="00F475CE" w14:paraId="17D21AAC" w14:textId="77777777" w:rsidTr="00CC303D">
        <w:tc>
          <w:tcPr>
            <w:tcW w:w="578" w:type="dxa"/>
            <w:tcBorders>
              <w:top w:val="single" w:sz="4" w:space="0" w:color="auto"/>
            </w:tcBorders>
            <w:vAlign w:val="center"/>
          </w:tcPr>
          <w:p w14:paraId="10C7D7BB" w14:textId="77777777" w:rsidR="00A03EE7" w:rsidRPr="00F475CE" w:rsidRDefault="00A03EE7" w:rsidP="0004092A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3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BCBF1" w14:textId="77777777" w:rsidR="00A03EE7" w:rsidRPr="00F475CE" w:rsidRDefault="00A03EE7" w:rsidP="0004092A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 xml:space="preserve">Свидетельство о праве собственности на офисное помещение по </w:t>
            </w:r>
            <w:r>
              <w:rPr>
                <w:sz w:val="24"/>
                <w:szCs w:val="24"/>
              </w:rPr>
              <w:t>месту нахождения члена СРО</w:t>
            </w:r>
            <w:r w:rsidRPr="00F475CE">
              <w:rPr>
                <w:sz w:val="24"/>
                <w:szCs w:val="24"/>
              </w:rPr>
              <w:t xml:space="preserve"> и (или) по месту нахождения е</w:t>
            </w:r>
            <w:r>
              <w:rPr>
                <w:sz w:val="24"/>
                <w:szCs w:val="24"/>
              </w:rPr>
              <w:t>го</w:t>
            </w:r>
            <w:r w:rsidRPr="00F475CE">
              <w:rPr>
                <w:sz w:val="24"/>
                <w:szCs w:val="24"/>
              </w:rPr>
              <w:t xml:space="preserve"> обособленного структурного подразделения.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14:paraId="22BBC06F" w14:textId="77777777" w:rsidR="00A03EE7" w:rsidRPr="00F475CE" w:rsidRDefault="00A03EE7" w:rsidP="0004092A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A03EE7" w:rsidRPr="00F475CE" w14:paraId="209A04CA" w14:textId="77777777" w:rsidTr="00CC303D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602BC" w14:textId="77777777" w:rsidR="00A03EE7" w:rsidRPr="00F475CE" w:rsidRDefault="00A03EE7" w:rsidP="0004092A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4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3E6B9" w14:textId="77777777" w:rsidR="00A03EE7" w:rsidRPr="00F475CE" w:rsidRDefault="00974F6E" w:rsidP="00974F6E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 xml:space="preserve">Договор аренды помещения по месту нахождения </w:t>
            </w:r>
            <w:r>
              <w:rPr>
                <w:sz w:val="24"/>
                <w:szCs w:val="24"/>
              </w:rPr>
              <w:t>члена СРО</w:t>
            </w:r>
            <w:r w:rsidRPr="00F475CE">
              <w:rPr>
                <w:sz w:val="24"/>
                <w:szCs w:val="24"/>
              </w:rPr>
              <w:t xml:space="preserve"> и (или) по месту нахождения е</w:t>
            </w:r>
            <w:r>
              <w:rPr>
                <w:sz w:val="24"/>
                <w:szCs w:val="24"/>
              </w:rPr>
              <w:t>го</w:t>
            </w:r>
            <w:r w:rsidRPr="00F475CE">
              <w:rPr>
                <w:sz w:val="24"/>
                <w:szCs w:val="24"/>
              </w:rPr>
              <w:t xml:space="preserve"> обособленного структурного подразделения с документом, подтверждающим законность владения помещени</w:t>
            </w:r>
            <w:r w:rsidR="00483A86">
              <w:rPr>
                <w:sz w:val="24"/>
                <w:szCs w:val="24"/>
              </w:rPr>
              <w:t>ем</w:t>
            </w:r>
            <w:r w:rsidRPr="00F475CE">
              <w:rPr>
                <w:sz w:val="24"/>
                <w:szCs w:val="24"/>
              </w:rPr>
              <w:t xml:space="preserve"> арендодателем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A72DEF" w14:textId="77777777" w:rsidR="00A03EE7" w:rsidRPr="00F475CE" w:rsidRDefault="00A03EE7" w:rsidP="0004092A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A03EE7" w:rsidRPr="00F475CE" w14:paraId="53375105" w14:textId="77777777" w:rsidTr="00CC303D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6807D" w14:textId="77777777" w:rsidR="00A03EE7" w:rsidRPr="00F475CE" w:rsidRDefault="00A03EE7" w:rsidP="0004092A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5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C23B6" w14:textId="77777777" w:rsidR="00A03EE7" w:rsidRPr="00F475CE" w:rsidRDefault="00A03EE7" w:rsidP="0004092A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Договор аренды помещения, заключенный на срок более 1 года со штампом регистрации в органе Росреестра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A2D0F5" w14:textId="77777777" w:rsidR="00A03EE7" w:rsidRPr="00F475CE" w:rsidRDefault="00A03EE7" w:rsidP="0004092A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A03EE7" w:rsidRPr="00F475CE" w14:paraId="322299B6" w14:textId="77777777" w:rsidTr="00CC303D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C1D23" w14:textId="77777777" w:rsidR="00A03EE7" w:rsidRPr="00F475CE" w:rsidRDefault="00A03EE7" w:rsidP="0004092A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6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685E9" w14:textId="77777777" w:rsidR="00A03EE7" w:rsidRPr="00F475CE" w:rsidRDefault="00974F6E" w:rsidP="00974F6E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Договор субаренды с документом, подтверждающим законность владения помещением арендодателем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2BE5FA" w14:textId="77777777" w:rsidR="00A03EE7" w:rsidRPr="00F475CE" w:rsidRDefault="00A03EE7" w:rsidP="0004092A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A03EE7" w:rsidRPr="00F475CE" w14:paraId="21FEF5F0" w14:textId="77777777" w:rsidTr="00CC303D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FB88D" w14:textId="77777777" w:rsidR="00A03EE7" w:rsidRPr="00F475CE" w:rsidRDefault="00A03EE7" w:rsidP="0004092A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7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7E677" w14:textId="77777777" w:rsidR="00A03EE7" w:rsidRPr="00F475CE" w:rsidRDefault="00974F6E" w:rsidP="00974F6E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Договор аренды помещения, находящегося в государственной собственности с наличием отметки о регистрации договора в органе по управлению государственным имуществом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215D24" w14:textId="77777777" w:rsidR="00A03EE7" w:rsidRPr="00F475CE" w:rsidRDefault="00A03EE7" w:rsidP="0004092A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A03EE7" w:rsidRPr="00F475CE" w14:paraId="41CF69FF" w14:textId="77777777" w:rsidTr="00CC303D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DB315" w14:textId="77777777" w:rsidR="00A03EE7" w:rsidRPr="00F475CE" w:rsidRDefault="00A03EE7" w:rsidP="0004092A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8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BFDA0" w14:textId="77777777" w:rsidR="00A03EE7" w:rsidRPr="00F475CE" w:rsidRDefault="00A03EE7" w:rsidP="0055098D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 xml:space="preserve">Справка об основных средствах </w:t>
            </w:r>
            <w:r>
              <w:rPr>
                <w:sz w:val="24"/>
                <w:szCs w:val="24"/>
              </w:rPr>
              <w:t>члена СРО</w:t>
            </w:r>
            <w:r w:rsidRPr="00F475CE">
              <w:rPr>
                <w:sz w:val="24"/>
                <w:szCs w:val="24"/>
              </w:rPr>
              <w:t xml:space="preserve"> заверенная гл</w:t>
            </w:r>
            <w:r w:rsidR="00C6174A">
              <w:rPr>
                <w:sz w:val="24"/>
                <w:szCs w:val="24"/>
              </w:rPr>
              <w:t>авным</w:t>
            </w:r>
            <w:r w:rsidRPr="00F475CE">
              <w:rPr>
                <w:sz w:val="24"/>
                <w:szCs w:val="24"/>
              </w:rPr>
              <w:t xml:space="preserve"> бухгалтером </w:t>
            </w:r>
            <w:r>
              <w:rPr>
                <w:sz w:val="24"/>
                <w:szCs w:val="24"/>
              </w:rPr>
              <w:t>члена СРО</w:t>
            </w:r>
            <w:r w:rsidR="00763A25">
              <w:rPr>
                <w:sz w:val="24"/>
                <w:szCs w:val="24"/>
              </w:rPr>
              <w:t xml:space="preserve">, </w:t>
            </w:r>
            <w:r w:rsidR="0055098D">
              <w:rPr>
                <w:sz w:val="24"/>
                <w:szCs w:val="24"/>
              </w:rPr>
              <w:t>оборотная и сальдовая ведомост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7DCA87" w14:textId="77777777" w:rsidR="00A03EE7" w:rsidRPr="00F475CE" w:rsidRDefault="00A03EE7" w:rsidP="0004092A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C6174A" w:rsidRPr="00F475CE" w14:paraId="5CB897BD" w14:textId="77777777" w:rsidTr="00CC303D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22404" w14:textId="77777777" w:rsidR="00C6174A" w:rsidRPr="00F475CE" w:rsidRDefault="0055098D" w:rsidP="00040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C9920" w14:textId="77777777" w:rsidR="00C6174A" w:rsidRPr="00F475CE" w:rsidRDefault="0055098D" w:rsidP="005509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, подтверждающие приобретение лицензированного программного обеспечения, </w:t>
            </w:r>
            <w:r>
              <w:rPr>
                <w:sz w:val="24"/>
                <w:szCs w:val="24"/>
              </w:rPr>
              <w:lastRenderedPageBreak/>
              <w:t>а также документы, подтверждающие его оплату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1B3B24" w14:textId="77777777" w:rsidR="00C6174A" w:rsidRPr="00F475CE" w:rsidRDefault="0055098D" w:rsidP="0004092A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lastRenderedPageBreak/>
              <w:t>Копия, заверенная членом СРО</w:t>
            </w:r>
          </w:p>
        </w:tc>
      </w:tr>
    </w:tbl>
    <w:p w14:paraId="30A20853" w14:textId="77777777" w:rsidR="00A03EE7" w:rsidRDefault="00A03EE7" w:rsidP="00F73693">
      <w:pPr>
        <w:shd w:val="clear" w:color="auto" w:fill="FFFFFF"/>
        <w:jc w:val="both"/>
        <w:rPr>
          <w:sz w:val="24"/>
          <w:szCs w:val="24"/>
        </w:rPr>
      </w:pPr>
    </w:p>
    <w:p w14:paraId="532629C0" w14:textId="77777777" w:rsidR="00A03EE7" w:rsidRPr="00F475CE" w:rsidRDefault="00A03EE7" w:rsidP="00F73693">
      <w:pPr>
        <w:shd w:val="clear" w:color="auto" w:fill="FFFFFF"/>
        <w:jc w:val="both"/>
        <w:rPr>
          <w:sz w:val="24"/>
          <w:szCs w:val="24"/>
        </w:rPr>
      </w:pPr>
    </w:p>
    <w:p w14:paraId="7A1C7D2B" w14:textId="77777777" w:rsidR="00BA72D8" w:rsidRDefault="00BA72D8">
      <w:pPr>
        <w:overflowPunct/>
        <w:autoSpaceDE/>
        <w:autoSpaceDN/>
        <w:adjustRightInd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1FAD355" w14:textId="77777777" w:rsidR="00BA72D8" w:rsidRDefault="00BA72D8" w:rsidP="00BA72D8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7E8A2F54" w14:textId="77777777" w:rsidR="008408DD" w:rsidRPr="00F475CE" w:rsidRDefault="008408DD" w:rsidP="008408DD">
      <w:pPr>
        <w:pStyle w:val="ConsPlusNonformat"/>
        <w:widowControl/>
        <w:numPr>
          <w:ilvl w:val="0"/>
          <w:numId w:val="8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5CE">
        <w:rPr>
          <w:rFonts w:ascii="Times New Roman" w:hAnsi="Times New Roman" w:cs="Times New Roman"/>
          <w:b/>
          <w:sz w:val="24"/>
          <w:szCs w:val="24"/>
        </w:rPr>
        <w:t xml:space="preserve">Действующие договоры подряда на выполнение </w:t>
      </w:r>
      <w:r>
        <w:rPr>
          <w:rFonts w:ascii="Times New Roman" w:hAnsi="Times New Roman" w:cs="Times New Roman"/>
          <w:b/>
          <w:sz w:val="24"/>
          <w:szCs w:val="24"/>
        </w:rPr>
        <w:t>инженерных изысканий</w:t>
      </w:r>
      <w:r w:rsidRPr="00F475CE">
        <w:rPr>
          <w:rFonts w:ascii="Times New Roman" w:hAnsi="Times New Roman" w:cs="Times New Roman"/>
          <w:b/>
          <w:sz w:val="24"/>
          <w:szCs w:val="24"/>
        </w:rPr>
        <w:t>:</w:t>
      </w:r>
    </w:p>
    <w:p w14:paraId="1646A659" w14:textId="77777777" w:rsidR="008452D7" w:rsidRPr="00F475CE" w:rsidRDefault="008452D7" w:rsidP="00916691">
      <w:pPr>
        <w:jc w:val="both"/>
        <w:rPr>
          <w:sz w:val="24"/>
          <w:szCs w:val="24"/>
        </w:rPr>
      </w:pPr>
    </w:p>
    <w:tbl>
      <w:tblPr>
        <w:tblW w:w="151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2346"/>
        <w:gridCol w:w="1988"/>
        <w:gridCol w:w="1988"/>
        <w:gridCol w:w="1989"/>
        <w:gridCol w:w="1122"/>
        <w:gridCol w:w="1560"/>
        <w:gridCol w:w="1701"/>
        <w:gridCol w:w="1886"/>
      </w:tblGrid>
      <w:tr w:rsidR="000201DA" w:rsidRPr="00F475CE" w14:paraId="28118D11" w14:textId="77777777" w:rsidTr="00CC303D">
        <w:trPr>
          <w:trHeight w:val="1248"/>
          <w:jc w:val="center"/>
        </w:trPr>
        <w:tc>
          <w:tcPr>
            <w:tcW w:w="576" w:type="dxa"/>
            <w:vAlign w:val="center"/>
          </w:tcPr>
          <w:p w14:paraId="2F686F7D" w14:textId="77777777" w:rsidR="000201DA" w:rsidRPr="00E14644" w:rsidRDefault="00E659F7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346" w:type="dxa"/>
            <w:vAlign w:val="center"/>
          </w:tcPr>
          <w:p w14:paraId="5489C901" w14:textId="77777777" w:rsidR="00215592" w:rsidRPr="00E14644" w:rsidRDefault="000201DA" w:rsidP="00E14644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 xml:space="preserve">Наименование и номер </w:t>
            </w:r>
          </w:p>
        </w:tc>
        <w:tc>
          <w:tcPr>
            <w:tcW w:w="1988" w:type="dxa"/>
            <w:vAlign w:val="center"/>
          </w:tcPr>
          <w:p w14:paraId="44F106DA" w14:textId="77777777" w:rsidR="000201DA" w:rsidRPr="00E14644" w:rsidRDefault="000201DA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Дата заключения</w:t>
            </w:r>
          </w:p>
        </w:tc>
        <w:tc>
          <w:tcPr>
            <w:tcW w:w="1988" w:type="dxa"/>
            <w:vAlign w:val="center"/>
          </w:tcPr>
          <w:p w14:paraId="6DA0AAB7" w14:textId="77777777" w:rsidR="000201DA" w:rsidRPr="00E14644" w:rsidRDefault="000201DA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Дата начала исполнения договора</w:t>
            </w:r>
          </w:p>
          <w:p w14:paraId="47C2204C" w14:textId="77777777" w:rsidR="000201DA" w:rsidRPr="00E14644" w:rsidRDefault="000201DA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(фактическая)</w:t>
            </w:r>
          </w:p>
        </w:tc>
        <w:tc>
          <w:tcPr>
            <w:tcW w:w="1989" w:type="dxa"/>
            <w:vAlign w:val="center"/>
          </w:tcPr>
          <w:p w14:paraId="7D5DDA26" w14:textId="77777777" w:rsidR="000201DA" w:rsidRPr="00E14644" w:rsidRDefault="000201DA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Дата окончания исполнения договора (фактическая)</w:t>
            </w:r>
          </w:p>
        </w:tc>
        <w:tc>
          <w:tcPr>
            <w:tcW w:w="1122" w:type="dxa"/>
            <w:vAlign w:val="center"/>
          </w:tcPr>
          <w:p w14:paraId="1486DC24" w14:textId="77777777" w:rsidR="00215592" w:rsidRPr="00E14644" w:rsidRDefault="000201DA">
            <w:pPr>
              <w:pStyle w:val="a8"/>
              <w:tabs>
                <w:tab w:val="left" w:pos="328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Цена договора</w:t>
            </w:r>
          </w:p>
        </w:tc>
        <w:tc>
          <w:tcPr>
            <w:tcW w:w="1560" w:type="dxa"/>
            <w:vAlign w:val="center"/>
          </w:tcPr>
          <w:p w14:paraId="14B82021" w14:textId="77777777" w:rsidR="000201DA" w:rsidRPr="00E14644" w:rsidRDefault="000201DA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Стадия исполнения договора (фактическая)</w:t>
            </w:r>
          </w:p>
        </w:tc>
        <w:tc>
          <w:tcPr>
            <w:tcW w:w="1701" w:type="dxa"/>
            <w:vAlign w:val="center"/>
          </w:tcPr>
          <w:p w14:paraId="76B55DAA" w14:textId="77777777" w:rsidR="000201DA" w:rsidRPr="0055098D" w:rsidRDefault="0055098D" w:rsidP="0055098D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98D">
              <w:rPr>
                <w:rFonts w:ascii="Times New Roman" w:hAnsi="Times New Roman"/>
                <w:sz w:val="20"/>
                <w:szCs w:val="20"/>
              </w:rPr>
              <w:t xml:space="preserve">Заказчик, </w:t>
            </w:r>
            <w:r>
              <w:rPr>
                <w:rFonts w:ascii="Times New Roman" w:hAnsi="Times New Roman"/>
                <w:sz w:val="20"/>
                <w:szCs w:val="20"/>
              </w:rPr>
              <w:t>(п</w:t>
            </w:r>
            <w:r w:rsidRPr="0055098D">
              <w:rPr>
                <w:rFonts w:ascii="Times New Roman" w:hAnsi="Times New Roman"/>
                <w:sz w:val="20"/>
                <w:szCs w:val="20"/>
              </w:rPr>
              <w:t>олное наименование, ИНН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6" w:type="dxa"/>
            <w:vAlign w:val="center"/>
          </w:tcPr>
          <w:p w14:paraId="26D72E22" w14:textId="77777777" w:rsidR="00215592" w:rsidRPr="00E14644" w:rsidRDefault="000201DA" w:rsidP="00E14644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Способ заключения договора</w:t>
            </w:r>
          </w:p>
        </w:tc>
      </w:tr>
      <w:tr w:rsidR="000201DA" w:rsidRPr="00F475CE" w14:paraId="0403EDB7" w14:textId="77777777" w:rsidTr="00CC303D">
        <w:trPr>
          <w:trHeight w:val="216"/>
          <w:jc w:val="center"/>
        </w:trPr>
        <w:tc>
          <w:tcPr>
            <w:tcW w:w="576" w:type="dxa"/>
            <w:vAlign w:val="center"/>
          </w:tcPr>
          <w:p w14:paraId="445DA04A" w14:textId="77777777" w:rsidR="000201DA" w:rsidRPr="00E14644" w:rsidRDefault="000201DA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46" w:type="dxa"/>
            <w:vAlign w:val="center"/>
          </w:tcPr>
          <w:p w14:paraId="56DB0BED" w14:textId="77777777" w:rsidR="000201DA" w:rsidRPr="00E14644" w:rsidRDefault="000201DA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8" w:type="dxa"/>
            <w:vAlign w:val="center"/>
          </w:tcPr>
          <w:p w14:paraId="2C656328" w14:textId="77777777" w:rsidR="000201DA" w:rsidRPr="00E14644" w:rsidDel="002A6E5B" w:rsidRDefault="000201DA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8" w:type="dxa"/>
            <w:vAlign w:val="center"/>
          </w:tcPr>
          <w:p w14:paraId="4899CA20" w14:textId="77777777" w:rsidR="000201DA" w:rsidRPr="00E14644" w:rsidDel="001B6DFA" w:rsidRDefault="000201DA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9" w:type="dxa"/>
            <w:vAlign w:val="center"/>
          </w:tcPr>
          <w:p w14:paraId="4EEC0A3C" w14:textId="77777777" w:rsidR="000201DA" w:rsidRPr="00E14644" w:rsidRDefault="000201DA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22" w:type="dxa"/>
            <w:vAlign w:val="center"/>
          </w:tcPr>
          <w:p w14:paraId="50518D1E" w14:textId="77777777" w:rsidR="000201DA" w:rsidRPr="00E14644" w:rsidRDefault="000201DA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vAlign w:val="center"/>
          </w:tcPr>
          <w:p w14:paraId="639F9243" w14:textId="77777777" w:rsidR="000201DA" w:rsidRPr="00E14644" w:rsidRDefault="000201DA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vAlign w:val="center"/>
          </w:tcPr>
          <w:p w14:paraId="7BBAF06C" w14:textId="77777777" w:rsidR="000201DA" w:rsidRPr="00E14644" w:rsidRDefault="000201DA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86" w:type="dxa"/>
            <w:vAlign w:val="center"/>
          </w:tcPr>
          <w:p w14:paraId="4DA66881" w14:textId="77777777" w:rsidR="000201DA" w:rsidRPr="00E14644" w:rsidRDefault="000201DA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BA72D8" w:rsidRPr="00F475CE" w14:paraId="1CCC9CDF" w14:textId="77777777" w:rsidTr="00CC303D">
        <w:trPr>
          <w:trHeight w:val="294"/>
          <w:jc w:val="center"/>
        </w:trPr>
        <w:tc>
          <w:tcPr>
            <w:tcW w:w="576" w:type="dxa"/>
          </w:tcPr>
          <w:p w14:paraId="25C33895" w14:textId="77777777" w:rsidR="00BA72D8" w:rsidRPr="00F475CE" w:rsidRDefault="00BA72D8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14:paraId="4D5E8152" w14:textId="77777777" w:rsidR="00BA72D8" w:rsidRPr="00F475CE" w:rsidRDefault="00BA72D8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14:paraId="3D9414C9" w14:textId="77777777" w:rsidR="00BA72D8" w:rsidRPr="00F475CE" w:rsidRDefault="00BA72D8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14:paraId="74EE2F5E" w14:textId="77777777" w:rsidR="00BA72D8" w:rsidRPr="00F475CE" w:rsidRDefault="00BA72D8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14:paraId="709C2CDF" w14:textId="77777777" w:rsidR="00BA72D8" w:rsidRPr="00F475CE" w:rsidRDefault="00BA72D8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14:paraId="32724D71" w14:textId="77777777" w:rsidR="00BA72D8" w:rsidRPr="00F475CE" w:rsidRDefault="00BA72D8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611A737" w14:textId="77777777" w:rsidR="00BA72D8" w:rsidRPr="00F475CE" w:rsidRDefault="00BA72D8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E48C78A" w14:textId="77777777" w:rsidR="00BA72D8" w:rsidRPr="00F475CE" w:rsidRDefault="00BA72D8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6" w:type="dxa"/>
          </w:tcPr>
          <w:p w14:paraId="591BDBD0" w14:textId="77777777" w:rsidR="00BA72D8" w:rsidRPr="00F475CE" w:rsidRDefault="00BA72D8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0AAD679" w14:textId="77777777" w:rsidR="008452D7" w:rsidRPr="00F475CE" w:rsidRDefault="008452D7" w:rsidP="00916691">
      <w:pPr>
        <w:jc w:val="both"/>
        <w:rPr>
          <w:sz w:val="24"/>
          <w:szCs w:val="24"/>
        </w:rPr>
      </w:pPr>
    </w:p>
    <w:p w14:paraId="64F2DA63" w14:textId="77777777" w:rsidR="00A21FBE" w:rsidRPr="00F475CE" w:rsidRDefault="00A21FBE" w:rsidP="00A21FBE">
      <w:pPr>
        <w:pStyle w:val="31"/>
        <w:spacing w:after="0"/>
        <w:rPr>
          <w:sz w:val="24"/>
          <w:szCs w:val="24"/>
        </w:rPr>
      </w:pPr>
      <w:r w:rsidRPr="00F475CE">
        <w:rPr>
          <w:sz w:val="24"/>
          <w:szCs w:val="24"/>
        </w:rPr>
        <w:t>Примечание:</w:t>
      </w:r>
    </w:p>
    <w:p w14:paraId="53B100AC" w14:textId="77777777" w:rsidR="001B6DFA" w:rsidRPr="00F475CE" w:rsidRDefault="001B6DFA" w:rsidP="00916691">
      <w:pPr>
        <w:jc w:val="both"/>
        <w:rPr>
          <w:sz w:val="24"/>
          <w:szCs w:val="24"/>
        </w:rPr>
      </w:pPr>
    </w:p>
    <w:p w14:paraId="4873B83A" w14:textId="77777777" w:rsidR="00A21FBE" w:rsidRPr="00F475CE" w:rsidRDefault="00A21FBE" w:rsidP="00916691">
      <w:pPr>
        <w:jc w:val="both"/>
        <w:rPr>
          <w:sz w:val="24"/>
          <w:szCs w:val="24"/>
        </w:rPr>
      </w:pPr>
      <w:r w:rsidRPr="00F475CE">
        <w:rPr>
          <w:sz w:val="24"/>
          <w:szCs w:val="24"/>
        </w:rPr>
        <w:t>В графе 9 указывается:</w:t>
      </w:r>
    </w:p>
    <w:p w14:paraId="1A6F5892" w14:textId="77777777" w:rsidR="00215592" w:rsidRPr="00F475CE" w:rsidRDefault="00E659F7">
      <w:pPr>
        <w:jc w:val="both"/>
        <w:rPr>
          <w:sz w:val="24"/>
          <w:szCs w:val="24"/>
        </w:rPr>
      </w:pPr>
      <w:r w:rsidRPr="00F475CE">
        <w:rPr>
          <w:sz w:val="24"/>
          <w:szCs w:val="24"/>
        </w:rPr>
        <w:t xml:space="preserve">«Конкурентный» – для договоров подряда заключенных с использованием 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по результатам торгов (конкурсов, аукционов), если в соответствии с законодательством Российской Федерации проведение торгов (конкурсов, аукционов) для заключения соответствующих </w:t>
      </w:r>
      <w:r w:rsidR="00AD4823" w:rsidRPr="00F475CE">
        <w:rPr>
          <w:sz w:val="24"/>
          <w:szCs w:val="24"/>
        </w:rPr>
        <w:t>договоров является обязательным;</w:t>
      </w:r>
    </w:p>
    <w:p w14:paraId="3CA5A82A" w14:textId="77777777" w:rsidR="001B6DFA" w:rsidRPr="00F475CE" w:rsidRDefault="00A21FBE" w:rsidP="00916691">
      <w:pPr>
        <w:jc w:val="both"/>
        <w:rPr>
          <w:sz w:val="24"/>
          <w:szCs w:val="24"/>
        </w:rPr>
      </w:pPr>
      <w:r w:rsidRPr="00F475CE">
        <w:rPr>
          <w:sz w:val="24"/>
          <w:szCs w:val="24"/>
        </w:rPr>
        <w:t>«Неконкурентный» - для прочих договоров.</w:t>
      </w:r>
    </w:p>
    <w:p w14:paraId="3A3125E8" w14:textId="77777777" w:rsidR="00451C8E" w:rsidRPr="00F475CE" w:rsidRDefault="00451C8E" w:rsidP="00916691">
      <w:pPr>
        <w:jc w:val="both"/>
        <w:rPr>
          <w:sz w:val="24"/>
          <w:szCs w:val="24"/>
        </w:rPr>
      </w:pPr>
    </w:p>
    <w:p w14:paraId="0A87F62C" w14:textId="77777777" w:rsidR="00451C8E" w:rsidRPr="00F475CE" w:rsidRDefault="00451C8E" w:rsidP="00451C8E">
      <w:pPr>
        <w:shd w:val="clear" w:color="auto" w:fill="FFFFFF"/>
        <w:jc w:val="both"/>
        <w:rPr>
          <w:b/>
          <w:sz w:val="24"/>
          <w:szCs w:val="24"/>
        </w:rPr>
      </w:pPr>
      <w:r w:rsidRPr="00F475CE">
        <w:rPr>
          <w:b/>
          <w:sz w:val="24"/>
          <w:szCs w:val="24"/>
        </w:rPr>
        <w:t xml:space="preserve">Приложения (документы, подтверждающие сведения, указанные в таблице раздела 4): </w:t>
      </w:r>
    </w:p>
    <w:p w14:paraId="1CFBB500" w14:textId="77777777" w:rsidR="00A97FDE" w:rsidRPr="00F475CE" w:rsidRDefault="00A97FDE" w:rsidP="00451C8E">
      <w:pPr>
        <w:shd w:val="clear" w:color="auto" w:fill="FFFFFF"/>
        <w:jc w:val="both"/>
        <w:rPr>
          <w:b/>
          <w:sz w:val="24"/>
          <w:szCs w:val="24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9736"/>
        <w:gridCol w:w="4962"/>
      </w:tblGrid>
      <w:tr w:rsidR="00A97FDE" w:rsidRPr="00F475CE" w14:paraId="017C90CF" w14:textId="77777777" w:rsidTr="00CC303D">
        <w:tc>
          <w:tcPr>
            <w:tcW w:w="578" w:type="dxa"/>
            <w:tcBorders>
              <w:top w:val="single" w:sz="4" w:space="0" w:color="auto"/>
            </w:tcBorders>
            <w:vAlign w:val="center"/>
          </w:tcPr>
          <w:p w14:paraId="7F5B919F" w14:textId="77777777" w:rsidR="00A97FDE" w:rsidRPr="00F475CE" w:rsidRDefault="00A97FDE" w:rsidP="00BA72D8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1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E6BAE" w14:textId="77777777" w:rsidR="00A97FDE" w:rsidRPr="00F475CE" w:rsidRDefault="00A97FDE" w:rsidP="00A97FDE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 xml:space="preserve">Копия договора подряда </w:t>
            </w:r>
          </w:p>
        </w:tc>
        <w:tc>
          <w:tcPr>
            <w:tcW w:w="4962" w:type="dxa"/>
            <w:tcBorders>
              <w:top w:val="single" w:sz="4" w:space="0" w:color="auto"/>
              <w:right w:val="single" w:sz="4" w:space="0" w:color="auto"/>
            </w:tcBorders>
          </w:tcPr>
          <w:p w14:paraId="33A5FA35" w14:textId="77777777" w:rsidR="00A97FDE" w:rsidRPr="00F475CE" w:rsidRDefault="00A97FDE" w:rsidP="00A97FD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A97FDE" w:rsidRPr="00F475CE" w14:paraId="2BF47AED" w14:textId="77777777" w:rsidTr="00CC303D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C089A" w14:textId="77777777" w:rsidR="00A97FDE" w:rsidRPr="00F475CE" w:rsidRDefault="00A97FDE" w:rsidP="00A97FDE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2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2C6A7" w14:textId="77777777" w:rsidR="00A97FDE" w:rsidRPr="00F475CE" w:rsidRDefault="00A97FDE" w:rsidP="00ED5F7D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</w:t>
            </w:r>
            <w:r w:rsidR="00ED5F7D">
              <w:rPr>
                <w:sz w:val="24"/>
                <w:szCs w:val="24"/>
              </w:rPr>
              <w:t>ии</w:t>
            </w:r>
            <w:r w:rsidRPr="00F475CE">
              <w:rPr>
                <w:sz w:val="24"/>
                <w:szCs w:val="24"/>
              </w:rPr>
              <w:t xml:space="preserve"> актов выполненных работ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3BB751" w14:textId="77777777" w:rsidR="00A97FDE" w:rsidRPr="00F475CE" w:rsidRDefault="00A97FDE" w:rsidP="00A97FD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</w:tbl>
    <w:p w14:paraId="5D1CA5D2" w14:textId="77777777" w:rsidR="00451C8E" w:rsidRPr="00F475CE" w:rsidRDefault="00451C8E" w:rsidP="00916691">
      <w:pPr>
        <w:jc w:val="both"/>
        <w:rPr>
          <w:sz w:val="24"/>
          <w:szCs w:val="24"/>
        </w:rPr>
      </w:pPr>
    </w:p>
    <w:p w14:paraId="2F124D52" w14:textId="77777777" w:rsidR="00451C8E" w:rsidRPr="00F475CE" w:rsidRDefault="00451C8E" w:rsidP="00916691">
      <w:pPr>
        <w:jc w:val="both"/>
        <w:rPr>
          <w:sz w:val="24"/>
          <w:szCs w:val="24"/>
        </w:rPr>
      </w:pPr>
    </w:p>
    <w:p w14:paraId="6C2D0912" w14:textId="77777777" w:rsidR="00451C8E" w:rsidRPr="00F475CE" w:rsidRDefault="00451C8E" w:rsidP="00916691">
      <w:pPr>
        <w:jc w:val="both"/>
        <w:rPr>
          <w:sz w:val="24"/>
          <w:szCs w:val="24"/>
        </w:rPr>
      </w:pPr>
    </w:p>
    <w:p w14:paraId="16C1DFEB" w14:textId="77777777" w:rsidR="00451C8E" w:rsidRPr="00F475CE" w:rsidRDefault="00451C8E" w:rsidP="00916691">
      <w:pPr>
        <w:jc w:val="both"/>
        <w:rPr>
          <w:sz w:val="24"/>
          <w:szCs w:val="24"/>
        </w:rPr>
      </w:pPr>
    </w:p>
    <w:p w14:paraId="26B7EEE6" w14:textId="77777777" w:rsidR="00A71A53" w:rsidRPr="00F475CE" w:rsidRDefault="00A71A53" w:rsidP="00916691">
      <w:pPr>
        <w:jc w:val="both"/>
        <w:rPr>
          <w:sz w:val="24"/>
          <w:szCs w:val="24"/>
        </w:rPr>
      </w:pPr>
    </w:p>
    <w:p w14:paraId="7954ADB1" w14:textId="77777777" w:rsidR="00A71A53" w:rsidRDefault="00A71A53">
      <w:pPr>
        <w:overflowPunct/>
        <w:autoSpaceDE/>
        <w:autoSpaceDN/>
        <w:adjustRightInd/>
        <w:rPr>
          <w:sz w:val="24"/>
          <w:szCs w:val="24"/>
        </w:rPr>
      </w:pPr>
      <w:r w:rsidRPr="00F475CE">
        <w:rPr>
          <w:sz w:val="24"/>
          <w:szCs w:val="24"/>
        </w:rPr>
        <w:br w:type="page"/>
      </w:r>
    </w:p>
    <w:p w14:paraId="40984BB9" w14:textId="77777777" w:rsidR="0012624E" w:rsidRDefault="0012624E" w:rsidP="0012624E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2D9DCBC1" w14:textId="77777777" w:rsidR="00A71A53" w:rsidRPr="00F475CE" w:rsidRDefault="00A71A53" w:rsidP="0012624E">
      <w:pPr>
        <w:pStyle w:val="ConsPlusNonformat"/>
        <w:widowControl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5CE">
        <w:rPr>
          <w:rFonts w:ascii="Times New Roman" w:hAnsi="Times New Roman" w:cs="Times New Roman"/>
          <w:b/>
          <w:sz w:val="24"/>
          <w:szCs w:val="24"/>
        </w:rPr>
        <w:t>Документы, подтверждающие наличие системы менеджмента качества выполняемых работ, оказывающих влияние на безопасность объектов капитального строительства, сертифицированной на соответствие требованиям ГОСТ Р ИСО 9001(ISO 9001)</w:t>
      </w:r>
    </w:p>
    <w:p w14:paraId="199E72E6" w14:textId="77777777" w:rsidR="00A97FDE" w:rsidRPr="00F475CE" w:rsidRDefault="00A97FDE" w:rsidP="00A71A53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6EAA957A" w14:textId="77777777" w:rsidR="00A97FDE" w:rsidRPr="00F475CE" w:rsidRDefault="00A97FDE" w:rsidP="00A97FDE">
      <w:pPr>
        <w:shd w:val="clear" w:color="auto" w:fill="FFFFFF"/>
        <w:jc w:val="both"/>
        <w:rPr>
          <w:b/>
          <w:sz w:val="24"/>
          <w:szCs w:val="24"/>
        </w:rPr>
      </w:pPr>
      <w:r w:rsidRPr="00F475CE">
        <w:rPr>
          <w:b/>
          <w:sz w:val="24"/>
          <w:szCs w:val="24"/>
        </w:rPr>
        <w:t xml:space="preserve">Приложения к разделу 5: </w:t>
      </w:r>
    </w:p>
    <w:p w14:paraId="213564CE" w14:textId="77777777" w:rsidR="00A97FDE" w:rsidRPr="00F475CE" w:rsidRDefault="00A97FDE" w:rsidP="00A71A53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1868F380" w14:textId="77777777" w:rsidR="0012624E" w:rsidRDefault="0012624E" w:rsidP="00A71A53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05"/>
        <w:gridCol w:w="5954"/>
      </w:tblGrid>
      <w:tr w:rsidR="00E06817" w14:paraId="4C051927" w14:textId="77777777" w:rsidTr="00E06817">
        <w:trPr>
          <w:trHeight w:val="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45FA" w14:textId="77777777" w:rsidR="00E06817" w:rsidRDefault="00E06817">
            <w:pPr>
              <w:pStyle w:val="ConsPlusNonformat"/>
              <w:ind w:left="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3E72" w14:textId="77777777" w:rsidR="00E06817" w:rsidRDefault="00E06817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1C8F5EDA" w14:textId="77777777" w:rsidR="00E06817" w:rsidRDefault="00E06817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433696F4" w14:textId="77777777" w:rsidR="00E06817" w:rsidRDefault="00E06817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EC9A" w14:textId="77777777" w:rsidR="00E06817" w:rsidRDefault="00E06817">
            <w:pPr>
              <w:pStyle w:val="ConsPlusNonformat"/>
              <w:ind w:left="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4F06A13E" w14:textId="77777777" w:rsidR="00E06817" w:rsidRDefault="00E06817">
            <w:pPr>
              <w:pStyle w:val="ConsPlusNonformat"/>
              <w:ind w:left="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4C64A46F" w14:textId="77777777" w:rsidR="00E06817" w:rsidRDefault="00E06817">
            <w:pPr>
              <w:pStyle w:val="ConsPlusNonformat"/>
              <w:ind w:left="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а предоставления</w:t>
            </w:r>
          </w:p>
        </w:tc>
      </w:tr>
      <w:tr w:rsidR="00E06817" w14:paraId="5F9F3B23" w14:textId="77777777" w:rsidTr="00E06817"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A2DD68" w14:textId="77777777" w:rsidR="00E06817" w:rsidRDefault="00E06817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514E2BB" w14:textId="77777777" w:rsidR="00E06817" w:rsidRDefault="00E06817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Сертификат, выданный в соответствии с </w:t>
            </w:r>
            <w:r>
              <w:rPr>
                <w:b/>
                <w:sz w:val="24"/>
                <w:szCs w:val="24"/>
              </w:rPr>
              <w:t>ГОСТ Р ИСО 9001(ISO 9001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D4AF4D4" w14:textId="77777777" w:rsidR="00E06817" w:rsidRDefault="00E0681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E06817" w14:paraId="6B6F1939" w14:textId="77777777" w:rsidTr="00E06817"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AC8A8C" w14:textId="77777777" w:rsidR="00E06817" w:rsidRDefault="00E06817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84C1F16" w14:textId="77777777" w:rsidR="00E06817" w:rsidRDefault="00E06817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Сертификаты аудиторо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B515D25" w14:textId="77777777" w:rsidR="00E06817" w:rsidRDefault="00E0681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E06817" w14:paraId="667212AE" w14:textId="77777777" w:rsidTr="00E06817"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27962C" w14:textId="77777777" w:rsidR="00E06817" w:rsidRDefault="00E06817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9B8D035" w14:textId="77777777" w:rsidR="00E06817" w:rsidRDefault="00E0681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Руководство по качеству, включая область применения СМК и цели в области качеств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21839E7" w14:textId="77777777" w:rsidR="00E06817" w:rsidRDefault="00E0681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E06817" w14:paraId="5A2822AB" w14:textId="77777777" w:rsidTr="00E0681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38D27" w14:textId="77777777" w:rsidR="00E06817" w:rsidRDefault="00E06817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78AF93E" w14:textId="77777777" w:rsidR="00E06817" w:rsidRDefault="00E06817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олитика в области качества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988A4D5" w14:textId="77777777" w:rsidR="00E06817" w:rsidRDefault="00E0681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E06817" w14:paraId="20C638CA" w14:textId="77777777" w:rsidTr="00E0681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6E92A" w14:textId="77777777" w:rsidR="00E06817" w:rsidRDefault="00E06817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9EBD170" w14:textId="77777777" w:rsidR="00E06817" w:rsidRDefault="00E06817">
            <w:pPr>
              <w:rPr>
                <w:b/>
                <w:strike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оложение о системе менеджмента качества (СМК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6CEA614" w14:textId="77777777" w:rsidR="00E06817" w:rsidRDefault="00E0681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E06817" w14:paraId="556C14CF" w14:textId="77777777" w:rsidTr="00E0681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7D69F5" w14:textId="77777777" w:rsidR="00E06817" w:rsidRDefault="00E06817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956CE45" w14:textId="77777777" w:rsidR="00E06817" w:rsidRDefault="00E06817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оложение о внутренней системе контроля качества работ,</w:t>
            </w:r>
          </w:p>
          <w:p w14:paraId="5234070E" w14:textId="77777777" w:rsidR="00E06817" w:rsidRDefault="00E06817">
            <w:pPr>
              <w:rPr>
                <w:b/>
                <w:strike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включая документированную информацию: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0FF83B2" w14:textId="77777777" w:rsidR="00E06817" w:rsidRDefault="00E0681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E06817" w14:paraId="6535B535" w14:textId="77777777" w:rsidTr="00E06817">
        <w:trPr>
          <w:trHeight w:val="20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E673E8A" w14:textId="77777777" w:rsidR="00E06817" w:rsidRDefault="00E06817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.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9D6F8D7" w14:textId="77777777" w:rsidR="00E06817" w:rsidRDefault="00E0681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правление документированной информацией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7153F99" w14:textId="77777777" w:rsidR="00E06817" w:rsidRDefault="00E0681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E06817" w14:paraId="36AF0A02" w14:textId="77777777" w:rsidTr="00E0681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75B048" w14:textId="77777777" w:rsidR="00E06817" w:rsidRDefault="00E06817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.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5F8A7ED" w14:textId="77777777" w:rsidR="00E06817" w:rsidRDefault="00E0681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едупреждающие и корректирующие действия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F4F0CE9" w14:textId="77777777" w:rsidR="00E06817" w:rsidRDefault="00E0681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E06817" w14:paraId="6466352D" w14:textId="77777777" w:rsidTr="00E0681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1FAD83" w14:textId="77777777" w:rsidR="00E06817" w:rsidRDefault="00E06817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.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E508308" w14:textId="77777777" w:rsidR="00E06817" w:rsidRDefault="00E0681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правление продукцией несоответствующего качеств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1BFC144" w14:textId="77777777" w:rsidR="00E06817" w:rsidRDefault="00E0681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E06817" w14:paraId="2A28F18A" w14:textId="77777777" w:rsidTr="00E0681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12F9B5" w14:textId="77777777" w:rsidR="00E06817" w:rsidRDefault="00E06817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.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3025FFC" w14:textId="77777777" w:rsidR="00E06817" w:rsidRDefault="00E0681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нутренние аудиты (Акты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D29081B" w14:textId="77777777" w:rsidR="00E06817" w:rsidRDefault="00E0681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E06817" w14:paraId="7BB3571D" w14:textId="77777777" w:rsidTr="00E0681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C70D2D" w14:textId="77777777" w:rsidR="00E06817" w:rsidRDefault="00E06817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.5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2517395" w14:textId="77777777" w:rsidR="00E06817" w:rsidRDefault="00E0681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нешние аудиты (акты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9CBD4E6" w14:textId="77777777" w:rsidR="00E06817" w:rsidRDefault="00E0681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E06817" w14:paraId="22F26C89" w14:textId="77777777" w:rsidTr="00E0681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21F264" w14:textId="77777777" w:rsidR="00E06817" w:rsidRDefault="00E06817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.6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35CADBB" w14:textId="77777777" w:rsidR="00E06817" w:rsidRDefault="00E0681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егламенты, описывающие экономические и технологические процессы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581E31B" w14:textId="77777777" w:rsidR="00E06817" w:rsidRDefault="00E0681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E06817" w14:paraId="206B1673" w14:textId="77777777" w:rsidTr="00E0681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3A828F" w14:textId="77777777" w:rsidR="00E06817" w:rsidRDefault="00E06817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4AF8A07" w14:textId="77777777" w:rsidR="00E06817" w:rsidRDefault="00E06817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Документированная информация(приказы):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D4F25D4" w14:textId="77777777" w:rsidR="00E06817" w:rsidRDefault="00E0681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E06817" w14:paraId="634765F6" w14:textId="77777777" w:rsidTr="00E0681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90ADA" w14:textId="77777777" w:rsidR="00E06817" w:rsidRDefault="00E06817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.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8321533" w14:textId="77777777" w:rsidR="00E06817" w:rsidRDefault="00E0681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 организации геодезического контроля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46434B9" w14:textId="77777777" w:rsidR="00E06817" w:rsidRDefault="00E0681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E06817" w14:paraId="0ED2835E" w14:textId="77777777" w:rsidTr="00E0681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1F7684" w14:textId="77777777" w:rsidR="00E06817" w:rsidRDefault="00E06817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.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3129239" w14:textId="77777777" w:rsidR="00E06817" w:rsidRDefault="00E0681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 организации входного контроля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A80809A" w14:textId="77777777" w:rsidR="00E06817" w:rsidRDefault="00E0681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E06817" w14:paraId="4EDE1911" w14:textId="77777777" w:rsidTr="00E0681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066472" w14:textId="77777777" w:rsidR="00E06817" w:rsidRDefault="00E06817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.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9484534" w14:textId="77777777" w:rsidR="00E06817" w:rsidRDefault="00E0681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 организации операционного контроля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493A2ED" w14:textId="77777777" w:rsidR="00E06817" w:rsidRDefault="00E0681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E06817" w14:paraId="3766ED9C" w14:textId="77777777" w:rsidTr="00E0681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747924" w14:textId="77777777" w:rsidR="00E06817" w:rsidRDefault="00E06817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.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4583D5C" w14:textId="77777777" w:rsidR="00E06817" w:rsidRDefault="00E0681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 организации инспекционного контроля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836BFC0" w14:textId="77777777" w:rsidR="00E06817" w:rsidRDefault="00E0681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E06817" w14:paraId="53ECB4A9" w14:textId="77777777" w:rsidTr="00E0681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B650BE" w14:textId="77777777" w:rsidR="00E06817" w:rsidRDefault="00E06817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.5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7443F0C" w14:textId="77777777" w:rsidR="00E06817" w:rsidRDefault="00E0681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 организации лабораторного контроля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03387C8" w14:textId="77777777" w:rsidR="00E06817" w:rsidRDefault="00E0681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</w:tbl>
    <w:p w14:paraId="3ADB894B" w14:textId="77777777" w:rsidR="0012624E" w:rsidRDefault="0012624E">
      <w:pPr>
        <w:overflowPunct/>
        <w:autoSpaceDE/>
        <w:autoSpaceDN/>
        <w:adjustRightInd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32ED891" w14:textId="77777777" w:rsidR="0012624E" w:rsidRDefault="0012624E" w:rsidP="0012624E">
      <w:pPr>
        <w:pStyle w:val="ConsPlusNonformat"/>
        <w:widowControl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окументы, подтверждающие наличие </w:t>
      </w:r>
      <w:r w:rsidR="00BA72D8">
        <w:rPr>
          <w:rFonts w:ascii="Times New Roman" w:hAnsi="Times New Roman" w:cs="Times New Roman"/>
          <w:b/>
          <w:sz w:val="24"/>
          <w:szCs w:val="24"/>
        </w:rPr>
        <w:t>у члена СРО</w:t>
      </w:r>
      <w:r w:rsidR="00072A7E">
        <w:rPr>
          <w:rFonts w:ascii="Times New Roman" w:hAnsi="Times New Roman" w:cs="Times New Roman"/>
          <w:b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0736EFBF" w14:textId="77777777" w:rsidR="00A97FDE" w:rsidRDefault="0012624E" w:rsidP="0012624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храны труда, пожарной безопасности, электробезопасности, охраны окружающей среды.</w:t>
      </w:r>
    </w:p>
    <w:p w14:paraId="61982749" w14:textId="77777777" w:rsidR="00BA72D8" w:rsidRDefault="00BA72D8" w:rsidP="00BA72D8">
      <w:pPr>
        <w:shd w:val="clear" w:color="auto" w:fill="FFFFFF"/>
        <w:jc w:val="both"/>
        <w:rPr>
          <w:b/>
          <w:sz w:val="24"/>
          <w:szCs w:val="24"/>
        </w:rPr>
      </w:pPr>
    </w:p>
    <w:p w14:paraId="2527FE80" w14:textId="77777777" w:rsidR="00BA72D8" w:rsidRPr="00F475CE" w:rsidRDefault="00BA72D8" w:rsidP="00BA72D8">
      <w:pPr>
        <w:shd w:val="clear" w:color="auto" w:fill="FFFFFF"/>
        <w:jc w:val="both"/>
        <w:rPr>
          <w:b/>
          <w:sz w:val="24"/>
          <w:szCs w:val="24"/>
        </w:rPr>
      </w:pPr>
      <w:r w:rsidRPr="00F475CE">
        <w:rPr>
          <w:b/>
          <w:sz w:val="24"/>
          <w:szCs w:val="24"/>
        </w:rPr>
        <w:t xml:space="preserve">Приложения к разделу </w:t>
      </w:r>
      <w:r>
        <w:rPr>
          <w:b/>
          <w:sz w:val="24"/>
          <w:szCs w:val="24"/>
        </w:rPr>
        <w:t>6</w:t>
      </w:r>
      <w:r w:rsidRPr="00F475CE">
        <w:rPr>
          <w:b/>
          <w:sz w:val="24"/>
          <w:szCs w:val="24"/>
        </w:rPr>
        <w:t xml:space="preserve">: </w:t>
      </w:r>
    </w:p>
    <w:p w14:paraId="0A5B4C52" w14:textId="77777777" w:rsidR="0012624E" w:rsidRDefault="0012624E" w:rsidP="0012624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5276" w:type="dxa"/>
        <w:tblLook w:val="04A0" w:firstRow="1" w:lastRow="0" w:firstColumn="1" w:lastColumn="0" w:noHBand="0" w:noVBand="1"/>
      </w:tblPr>
      <w:tblGrid>
        <w:gridCol w:w="425"/>
        <w:gridCol w:w="9889"/>
        <w:gridCol w:w="4962"/>
      </w:tblGrid>
      <w:tr w:rsidR="0012624E" w:rsidRPr="0012624E" w14:paraId="3CD34D81" w14:textId="77777777" w:rsidTr="00CC303D">
        <w:tc>
          <w:tcPr>
            <w:tcW w:w="425" w:type="dxa"/>
          </w:tcPr>
          <w:p w14:paraId="6B8B94C4" w14:textId="77777777" w:rsidR="0012624E" w:rsidRPr="0012624E" w:rsidRDefault="0012624E" w:rsidP="00072A7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1</w:t>
            </w:r>
          </w:p>
        </w:tc>
        <w:tc>
          <w:tcPr>
            <w:tcW w:w="9889" w:type="dxa"/>
          </w:tcPr>
          <w:p w14:paraId="64D71F22" w14:textId="77777777" w:rsidR="0012624E" w:rsidRPr="0012624E" w:rsidRDefault="0012624E" w:rsidP="00A76ECD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Положение</w:t>
            </w:r>
          </w:p>
        </w:tc>
        <w:tc>
          <w:tcPr>
            <w:tcW w:w="4962" w:type="dxa"/>
          </w:tcPr>
          <w:p w14:paraId="2BD245FA" w14:textId="77777777" w:rsidR="0012624E" w:rsidRPr="0012624E" w:rsidRDefault="0012624E" w:rsidP="00A76ECD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12624E" w:rsidRPr="0012624E" w14:paraId="3FCFBA7C" w14:textId="77777777" w:rsidTr="00CC303D">
        <w:tc>
          <w:tcPr>
            <w:tcW w:w="425" w:type="dxa"/>
          </w:tcPr>
          <w:p w14:paraId="115124DC" w14:textId="77777777" w:rsidR="0012624E" w:rsidRPr="0012624E" w:rsidRDefault="0012624E" w:rsidP="00072A7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 xml:space="preserve">2 </w:t>
            </w:r>
          </w:p>
        </w:tc>
        <w:tc>
          <w:tcPr>
            <w:tcW w:w="9889" w:type="dxa"/>
          </w:tcPr>
          <w:p w14:paraId="70FFBAF9" w14:textId="77777777" w:rsidR="0012624E" w:rsidRPr="0012624E" w:rsidRDefault="0012624E" w:rsidP="0012624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Инструкции</w:t>
            </w:r>
          </w:p>
        </w:tc>
        <w:tc>
          <w:tcPr>
            <w:tcW w:w="4962" w:type="dxa"/>
          </w:tcPr>
          <w:p w14:paraId="1DB4E55C" w14:textId="77777777" w:rsidR="0012624E" w:rsidRDefault="0012624E" w:rsidP="0012624E">
            <w:r w:rsidRPr="00983BD8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12624E" w:rsidRPr="0012624E" w14:paraId="61262776" w14:textId="77777777" w:rsidTr="00CC303D">
        <w:tc>
          <w:tcPr>
            <w:tcW w:w="425" w:type="dxa"/>
          </w:tcPr>
          <w:p w14:paraId="1F320C81" w14:textId="77777777" w:rsidR="0012624E" w:rsidRPr="0012624E" w:rsidRDefault="0012624E" w:rsidP="00072A7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3</w:t>
            </w:r>
          </w:p>
        </w:tc>
        <w:tc>
          <w:tcPr>
            <w:tcW w:w="9889" w:type="dxa"/>
          </w:tcPr>
          <w:p w14:paraId="5E166217" w14:textId="77777777" w:rsidR="0012624E" w:rsidRPr="0012624E" w:rsidRDefault="0012624E" w:rsidP="0012624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Приказы о назначении ответственных лиц</w:t>
            </w:r>
          </w:p>
        </w:tc>
        <w:tc>
          <w:tcPr>
            <w:tcW w:w="4962" w:type="dxa"/>
          </w:tcPr>
          <w:p w14:paraId="1BBDF329" w14:textId="77777777" w:rsidR="0012624E" w:rsidRDefault="0012624E" w:rsidP="0012624E">
            <w:r w:rsidRPr="00983BD8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12624E" w:rsidRPr="0012624E" w14:paraId="164E001C" w14:textId="77777777" w:rsidTr="00CC303D">
        <w:tc>
          <w:tcPr>
            <w:tcW w:w="425" w:type="dxa"/>
          </w:tcPr>
          <w:p w14:paraId="0FC4C338" w14:textId="77777777" w:rsidR="0012624E" w:rsidRPr="0012624E" w:rsidRDefault="0012624E" w:rsidP="00072A7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4</w:t>
            </w:r>
          </w:p>
        </w:tc>
        <w:tc>
          <w:tcPr>
            <w:tcW w:w="9889" w:type="dxa"/>
          </w:tcPr>
          <w:p w14:paraId="0A81FDA9" w14:textId="77777777" w:rsidR="0012624E" w:rsidRPr="0012624E" w:rsidRDefault="0012624E" w:rsidP="0012624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Документы об обучении ответственных лиц</w:t>
            </w:r>
          </w:p>
        </w:tc>
        <w:tc>
          <w:tcPr>
            <w:tcW w:w="4962" w:type="dxa"/>
          </w:tcPr>
          <w:p w14:paraId="37ECE65B" w14:textId="77777777" w:rsidR="0012624E" w:rsidRDefault="0012624E" w:rsidP="0012624E">
            <w:r w:rsidRPr="00983BD8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12624E" w:rsidRPr="0012624E" w14:paraId="61B49956" w14:textId="77777777" w:rsidTr="00CC303D">
        <w:tc>
          <w:tcPr>
            <w:tcW w:w="425" w:type="dxa"/>
          </w:tcPr>
          <w:p w14:paraId="4966FDD9" w14:textId="77777777" w:rsidR="0012624E" w:rsidRPr="0012624E" w:rsidRDefault="0012624E" w:rsidP="00072A7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5</w:t>
            </w:r>
          </w:p>
        </w:tc>
        <w:tc>
          <w:tcPr>
            <w:tcW w:w="9889" w:type="dxa"/>
          </w:tcPr>
          <w:p w14:paraId="0F255935" w14:textId="77777777" w:rsidR="0012624E" w:rsidRPr="0012624E" w:rsidRDefault="0012624E" w:rsidP="0012624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Журналы инструктажей</w:t>
            </w:r>
          </w:p>
        </w:tc>
        <w:tc>
          <w:tcPr>
            <w:tcW w:w="4962" w:type="dxa"/>
          </w:tcPr>
          <w:p w14:paraId="26DC04E5" w14:textId="77777777" w:rsidR="0012624E" w:rsidRDefault="0012624E" w:rsidP="0012624E">
            <w:r w:rsidRPr="00983BD8">
              <w:rPr>
                <w:sz w:val="24"/>
                <w:szCs w:val="24"/>
              </w:rPr>
              <w:t>Копия, заверенная членом СРО</w:t>
            </w:r>
          </w:p>
        </w:tc>
      </w:tr>
    </w:tbl>
    <w:p w14:paraId="686B5168" w14:textId="77777777" w:rsidR="00BA72D8" w:rsidRDefault="00BA72D8" w:rsidP="0012624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1EE276" w14:textId="77777777" w:rsidR="00E602B1" w:rsidRPr="00BA72D8" w:rsidRDefault="00E602B1" w:rsidP="00E602B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A72D8">
        <w:rPr>
          <w:rFonts w:ascii="Times New Roman" w:hAnsi="Times New Roman" w:cs="Times New Roman"/>
          <w:sz w:val="24"/>
          <w:szCs w:val="24"/>
        </w:rPr>
        <w:t>Примеч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A72D8">
        <w:rPr>
          <w:rFonts w:ascii="Times New Roman" w:hAnsi="Times New Roman" w:cs="Times New Roman"/>
          <w:sz w:val="24"/>
          <w:szCs w:val="24"/>
        </w:rPr>
        <w:t>:</w:t>
      </w:r>
    </w:p>
    <w:p w14:paraId="53E2C758" w14:textId="77777777" w:rsidR="00E602B1" w:rsidRPr="00072A7E" w:rsidRDefault="00E602B1" w:rsidP="00E602B1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каждой из систем </w:t>
      </w:r>
      <w:r w:rsidRPr="00072A7E">
        <w:rPr>
          <w:sz w:val="24"/>
          <w:szCs w:val="24"/>
        </w:rPr>
        <w:t>(охраны труда, пожарной безопасности, электробезопасности, охраны окружающей среды) документы предоставляются в соответствии с перечнем</w:t>
      </w:r>
      <w:r>
        <w:rPr>
          <w:sz w:val="24"/>
          <w:szCs w:val="24"/>
        </w:rPr>
        <w:t xml:space="preserve"> документов</w:t>
      </w:r>
      <w:r w:rsidRPr="00072A7E">
        <w:rPr>
          <w:sz w:val="24"/>
          <w:szCs w:val="24"/>
        </w:rPr>
        <w:t>, указанным в таблице.</w:t>
      </w:r>
    </w:p>
    <w:p w14:paraId="3E066C30" w14:textId="77777777" w:rsidR="00E602B1" w:rsidRPr="00072A7E" w:rsidRDefault="00E602B1" w:rsidP="00E602B1">
      <w:pPr>
        <w:shd w:val="clear" w:color="auto" w:fill="FFFFFF"/>
        <w:jc w:val="both"/>
        <w:rPr>
          <w:sz w:val="24"/>
          <w:szCs w:val="24"/>
        </w:rPr>
      </w:pPr>
    </w:p>
    <w:p w14:paraId="17713286" w14:textId="77777777" w:rsidR="00E602B1" w:rsidRDefault="00E602B1" w:rsidP="00E602B1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обенности предоставления документов:</w:t>
      </w:r>
    </w:p>
    <w:p w14:paraId="6CAC0449" w14:textId="77777777" w:rsidR="00E602B1" w:rsidRDefault="00E602B1" w:rsidP="00E602B1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1E2D5AE9" w14:textId="77777777" w:rsidR="00E602B1" w:rsidRDefault="00E602B1" w:rsidP="00E602B1">
      <w:pPr>
        <w:pStyle w:val="ConsPlusNonformat"/>
        <w:widowControl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и до</w:t>
      </w:r>
      <w:r w:rsidRPr="00E71DD1">
        <w:rPr>
          <w:rFonts w:ascii="Times New Roman" w:hAnsi="Times New Roman" w:cs="Times New Roman"/>
          <w:sz w:val="24"/>
          <w:szCs w:val="24"/>
        </w:rPr>
        <w:t>кумент</w:t>
      </w:r>
      <w:r>
        <w:rPr>
          <w:rFonts w:ascii="Times New Roman" w:hAnsi="Times New Roman" w:cs="Times New Roman"/>
          <w:sz w:val="24"/>
          <w:szCs w:val="24"/>
        </w:rPr>
        <w:t>ов,</w:t>
      </w:r>
      <w:r w:rsidRPr="00E71DD1">
        <w:rPr>
          <w:rFonts w:ascii="Times New Roman" w:hAnsi="Times New Roman" w:cs="Times New Roman"/>
          <w:sz w:val="24"/>
          <w:szCs w:val="24"/>
        </w:rPr>
        <w:t xml:space="preserve"> подтверждающ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71DD1">
        <w:rPr>
          <w:rFonts w:ascii="Times New Roman" w:hAnsi="Times New Roman" w:cs="Times New Roman"/>
          <w:sz w:val="24"/>
          <w:szCs w:val="24"/>
        </w:rPr>
        <w:t xml:space="preserve"> наличие специалис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71DD1">
        <w:rPr>
          <w:rFonts w:ascii="Times New Roman" w:hAnsi="Times New Roman" w:cs="Times New Roman"/>
          <w:sz w:val="24"/>
          <w:szCs w:val="24"/>
        </w:rPr>
        <w:t xml:space="preserve"> не должны быть прошиты с другими документами. Каждый документ, должен быть заверен отдельно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D054FD2" w14:textId="77777777" w:rsidR="00E602B1" w:rsidRPr="00E71DD1" w:rsidRDefault="00E602B1" w:rsidP="00E602B1">
      <w:pPr>
        <w:pStyle w:val="a8"/>
        <w:numPr>
          <w:ilvl w:val="0"/>
          <w:numId w:val="10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1DD1">
        <w:rPr>
          <w:rFonts w:ascii="Times New Roman" w:eastAsia="Times New Roman" w:hAnsi="Times New Roman"/>
          <w:sz w:val="24"/>
          <w:szCs w:val="24"/>
          <w:lang w:eastAsia="ru-RU"/>
        </w:rPr>
        <w:t>Копии документов должны быть заверены в соответствии с ГОСТ Р 7.0.97-2016. от (утв. Приказом Росстандарта от 08.12.2016 N 2004-ст) (ред. от 14.05.2018);</w:t>
      </w:r>
    </w:p>
    <w:p w14:paraId="5FD40773" w14:textId="77777777" w:rsidR="00E602B1" w:rsidRPr="00E71DD1" w:rsidRDefault="00E602B1" w:rsidP="00E602B1">
      <w:pPr>
        <w:pStyle w:val="a8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E71DD1">
        <w:rPr>
          <w:rFonts w:ascii="Times New Roman" w:eastAsia="Times New Roman" w:hAnsi="Times New Roman"/>
          <w:sz w:val="24"/>
          <w:szCs w:val="24"/>
          <w:lang w:eastAsia="ru-RU"/>
        </w:rPr>
        <w:t>Работодатель при заверении копии трудовой книжки должен руководствоваться требованиями следующих документов: Постановление Правительства Российской Федерации от 16.04.2003 No 225 «О трудовых книжках»; Указ Президиума Верховного совета СССР от 04.08.1983 No 9779-Х;</w:t>
      </w:r>
    </w:p>
    <w:p w14:paraId="642EB0A6" w14:textId="77777777" w:rsidR="00E602B1" w:rsidRPr="00E71DD1" w:rsidRDefault="00E602B1" w:rsidP="00E602B1">
      <w:pPr>
        <w:pStyle w:val="a8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E71DD1">
        <w:rPr>
          <w:rFonts w:ascii="Times New Roman" w:hAnsi="Times New Roman"/>
          <w:sz w:val="24"/>
          <w:szCs w:val="24"/>
        </w:rPr>
        <w:t>Контрольная комиссия вправе запрашивать и получать в указанный срок от членов Ассоциации информацию, документы и материалы, необходимые для работы Контрольной комиссии</w:t>
      </w:r>
      <w:r w:rsidRPr="00750571">
        <w:rPr>
          <w:rFonts w:ascii="Times New Roman" w:hAnsi="Times New Roman"/>
          <w:sz w:val="24"/>
          <w:szCs w:val="24"/>
        </w:rPr>
        <w:t xml:space="preserve">. </w:t>
      </w:r>
    </w:p>
    <w:p w14:paraId="6E3BC364" w14:textId="77777777" w:rsidR="00E602B1" w:rsidRDefault="00E602B1" w:rsidP="00E602B1">
      <w:pPr>
        <w:pStyle w:val="ad"/>
        <w:ind w:firstLine="708"/>
        <w:jc w:val="both"/>
      </w:pPr>
      <w:r>
        <w:t>В случае изменения сведений, указанных в настоящем заявлении, обязуюсь не позднее чем через 3 рабочих дня с момента изменения указанных сведений уведомить об этом саморегулируемую организацию и представить в саморегулируемую организацию актуальные сведения и документы в действующей редакции.</w:t>
      </w:r>
    </w:p>
    <w:p w14:paraId="05C3D389" w14:textId="77777777" w:rsidR="00CC303D" w:rsidRPr="003F7B5D" w:rsidRDefault="00CC303D" w:rsidP="00CC303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F7B5D">
        <w:rPr>
          <w:rFonts w:ascii="Times New Roman" w:hAnsi="Times New Roman" w:cs="Times New Roman"/>
          <w:sz w:val="24"/>
          <w:szCs w:val="24"/>
        </w:rPr>
        <w:t xml:space="preserve">_____________________________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F7B5D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3F7B5D">
        <w:rPr>
          <w:rFonts w:ascii="Times New Roman" w:hAnsi="Times New Roman" w:cs="Times New Roman"/>
          <w:sz w:val="24"/>
          <w:szCs w:val="24"/>
        </w:rPr>
        <w:t xml:space="preserve">______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F7B5D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3F7B5D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14:paraId="4496DA27" w14:textId="77777777" w:rsidR="00CC303D" w:rsidRPr="006373E7" w:rsidRDefault="00CC303D" w:rsidP="00CC303D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F7B5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373E7">
        <w:rPr>
          <w:rFonts w:ascii="Times New Roman" w:hAnsi="Times New Roman" w:cs="Times New Roman"/>
        </w:rPr>
        <w:t xml:space="preserve">(должность руководителя)              </w:t>
      </w:r>
      <w:r>
        <w:rPr>
          <w:rFonts w:ascii="Times New Roman" w:hAnsi="Times New Roman" w:cs="Times New Roman"/>
        </w:rPr>
        <w:t xml:space="preserve">          </w:t>
      </w:r>
      <w:r w:rsidRPr="006373E7">
        <w:rPr>
          <w:rFonts w:ascii="Times New Roman" w:hAnsi="Times New Roman" w:cs="Times New Roman"/>
        </w:rPr>
        <w:t xml:space="preserve">(подпись)                   </w:t>
      </w:r>
      <w:r>
        <w:rPr>
          <w:rFonts w:ascii="Times New Roman" w:hAnsi="Times New Roman" w:cs="Times New Roman"/>
        </w:rPr>
        <w:t xml:space="preserve">              </w:t>
      </w:r>
      <w:r w:rsidRPr="006373E7">
        <w:rPr>
          <w:rFonts w:ascii="Times New Roman" w:hAnsi="Times New Roman" w:cs="Times New Roman"/>
        </w:rPr>
        <w:t>(фамилия и инициалы)</w:t>
      </w:r>
    </w:p>
    <w:p w14:paraId="6A3BEA86" w14:textId="77777777" w:rsidR="00A220E6" w:rsidRPr="003F7B5D" w:rsidRDefault="00A220E6" w:rsidP="00A220E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17A10726" w14:textId="77777777" w:rsidR="00A220E6" w:rsidRDefault="00A220E6" w:rsidP="00A220E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F7B5D">
        <w:rPr>
          <w:rFonts w:ascii="Times New Roman" w:hAnsi="Times New Roman" w:cs="Times New Roman"/>
          <w:sz w:val="24"/>
          <w:szCs w:val="24"/>
        </w:rPr>
        <w:t xml:space="preserve">                                   М.П.</w:t>
      </w:r>
    </w:p>
    <w:sectPr w:rsidR="00A220E6" w:rsidSect="006D5D65">
      <w:footerReference w:type="default" r:id="rId8"/>
      <w:pgSz w:w="16838" w:h="11906" w:orient="landscape"/>
      <w:pgMar w:top="567" w:right="42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8EBF5" w14:textId="77777777" w:rsidR="00765B78" w:rsidRDefault="00765B78" w:rsidP="00FF1989">
      <w:r>
        <w:separator/>
      </w:r>
    </w:p>
  </w:endnote>
  <w:endnote w:type="continuationSeparator" w:id="0">
    <w:p w14:paraId="301A9C7D" w14:textId="77777777" w:rsidR="00765B78" w:rsidRDefault="00765B78" w:rsidP="00FF1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4F530" w14:textId="77777777" w:rsidR="001642C2" w:rsidRDefault="001642C2">
    <w:pPr>
      <w:pStyle w:val="ab"/>
      <w:jc w:val="right"/>
    </w:pPr>
  </w:p>
  <w:p w14:paraId="727F303D" w14:textId="77777777" w:rsidR="001642C2" w:rsidRDefault="001642C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46963" w14:textId="77777777" w:rsidR="00765B78" w:rsidRDefault="00765B78" w:rsidP="00FF1989">
      <w:r>
        <w:separator/>
      </w:r>
    </w:p>
  </w:footnote>
  <w:footnote w:type="continuationSeparator" w:id="0">
    <w:p w14:paraId="32D8A4FD" w14:textId="77777777" w:rsidR="00765B78" w:rsidRDefault="00765B78" w:rsidP="00FF19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15675"/>
    <w:multiLevelType w:val="hybridMultilevel"/>
    <w:tmpl w:val="F7F4026E"/>
    <w:lvl w:ilvl="0" w:tplc="B41664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E514A"/>
    <w:multiLevelType w:val="singleLevel"/>
    <w:tmpl w:val="B9800EA6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2" w15:restartNumberingAfterBreak="0">
    <w:nsid w:val="23C74B49"/>
    <w:multiLevelType w:val="singleLevel"/>
    <w:tmpl w:val="B9800EA6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3" w15:restartNumberingAfterBreak="0">
    <w:nsid w:val="33130B3C"/>
    <w:multiLevelType w:val="hybridMultilevel"/>
    <w:tmpl w:val="3FAAC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B26C80"/>
    <w:multiLevelType w:val="hybridMultilevel"/>
    <w:tmpl w:val="3E8A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DB6DC5"/>
    <w:multiLevelType w:val="hybridMultilevel"/>
    <w:tmpl w:val="F24ABF3E"/>
    <w:lvl w:ilvl="0" w:tplc="74BA6952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6" w15:restartNumberingAfterBreak="0">
    <w:nsid w:val="56860F6F"/>
    <w:multiLevelType w:val="hybridMultilevel"/>
    <w:tmpl w:val="99609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3F6CA7"/>
    <w:multiLevelType w:val="hybridMultilevel"/>
    <w:tmpl w:val="22686A4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E53436"/>
    <w:multiLevelType w:val="hybridMultilevel"/>
    <w:tmpl w:val="E5DEF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3F5477"/>
    <w:multiLevelType w:val="hybridMultilevel"/>
    <w:tmpl w:val="467A2C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991474">
    <w:abstractNumId w:val="1"/>
    <w:lvlOverride w:ilvl="0">
      <w:startOverride w:val="1"/>
    </w:lvlOverride>
  </w:num>
  <w:num w:numId="2" w16cid:durableId="1688409550">
    <w:abstractNumId w:val="2"/>
    <w:lvlOverride w:ilvl="0">
      <w:startOverride w:val="1"/>
    </w:lvlOverride>
  </w:num>
  <w:num w:numId="3" w16cid:durableId="1273901716">
    <w:abstractNumId w:val="4"/>
  </w:num>
  <w:num w:numId="4" w16cid:durableId="1741516930">
    <w:abstractNumId w:val="5"/>
  </w:num>
  <w:num w:numId="5" w16cid:durableId="122430980">
    <w:abstractNumId w:val="8"/>
  </w:num>
  <w:num w:numId="6" w16cid:durableId="27726184">
    <w:abstractNumId w:val="9"/>
  </w:num>
  <w:num w:numId="7" w16cid:durableId="1197305307">
    <w:abstractNumId w:val="3"/>
  </w:num>
  <w:num w:numId="8" w16cid:durableId="20328609">
    <w:abstractNumId w:val="6"/>
  </w:num>
  <w:num w:numId="9" w16cid:durableId="2028215247">
    <w:abstractNumId w:val="7"/>
  </w:num>
  <w:num w:numId="10" w16cid:durableId="1600480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067"/>
    <w:rsid w:val="000018A0"/>
    <w:rsid w:val="00012B94"/>
    <w:rsid w:val="000171D4"/>
    <w:rsid w:val="00017E44"/>
    <w:rsid w:val="000201DA"/>
    <w:rsid w:val="00022E8C"/>
    <w:rsid w:val="0002445A"/>
    <w:rsid w:val="0003338C"/>
    <w:rsid w:val="00034B4C"/>
    <w:rsid w:val="00034D37"/>
    <w:rsid w:val="00040702"/>
    <w:rsid w:val="000407A9"/>
    <w:rsid w:val="0004092A"/>
    <w:rsid w:val="00042E49"/>
    <w:rsid w:val="00053636"/>
    <w:rsid w:val="00072559"/>
    <w:rsid w:val="00072A7E"/>
    <w:rsid w:val="00072DEF"/>
    <w:rsid w:val="00077C60"/>
    <w:rsid w:val="00084684"/>
    <w:rsid w:val="00087122"/>
    <w:rsid w:val="000939F3"/>
    <w:rsid w:val="00093E30"/>
    <w:rsid w:val="00095E7F"/>
    <w:rsid w:val="000A191B"/>
    <w:rsid w:val="000A324E"/>
    <w:rsid w:val="000A506E"/>
    <w:rsid w:val="000A595A"/>
    <w:rsid w:val="000A780F"/>
    <w:rsid w:val="000B5699"/>
    <w:rsid w:val="000C062E"/>
    <w:rsid w:val="000D22CF"/>
    <w:rsid w:val="000D2F7D"/>
    <w:rsid w:val="000E1A2A"/>
    <w:rsid w:val="000F1537"/>
    <w:rsid w:val="00102D17"/>
    <w:rsid w:val="00123ACC"/>
    <w:rsid w:val="0012624E"/>
    <w:rsid w:val="001279AC"/>
    <w:rsid w:val="00132196"/>
    <w:rsid w:val="001325D5"/>
    <w:rsid w:val="00135EF0"/>
    <w:rsid w:val="00146D63"/>
    <w:rsid w:val="001576AA"/>
    <w:rsid w:val="001642C2"/>
    <w:rsid w:val="001703A3"/>
    <w:rsid w:val="00174B6D"/>
    <w:rsid w:val="00174DE9"/>
    <w:rsid w:val="001757A7"/>
    <w:rsid w:val="0018190D"/>
    <w:rsid w:val="00184E21"/>
    <w:rsid w:val="00186017"/>
    <w:rsid w:val="001922CA"/>
    <w:rsid w:val="00196393"/>
    <w:rsid w:val="001A3BA8"/>
    <w:rsid w:val="001A72B4"/>
    <w:rsid w:val="001B362D"/>
    <w:rsid w:val="001B6D7A"/>
    <w:rsid w:val="001B6DFA"/>
    <w:rsid w:val="001D21F0"/>
    <w:rsid w:val="001D3110"/>
    <w:rsid w:val="001D3F83"/>
    <w:rsid w:val="001D4BD6"/>
    <w:rsid w:val="001E6706"/>
    <w:rsid w:val="001F1E13"/>
    <w:rsid w:val="00203DA4"/>
    <w:rsid w:val="00207059"/>
    <w:rsid w:val="002141EC"/>
    <w:rsid w:val="002149A0"/>
    <w:rsid w:val="002153AB"/>
    <w:rsid w:val="00215592"/>
    <w:rsid w:val="00217EDA"/>
    <w:rsid w:val="00220D50"/>
    <w:rsid w:val="00241EA1"/>
    <w:rsid w:val="00244F75"/>
    <w:rsid w:val="00246CE6"/>
    <w:rsid w:val="002604D5"/>
    <w:rsid w:val="0027071F"/>
    <w:rsid w:val="002738CE"/>
    <w:rsid w:val="002747FC"/>
    <w:rsid w:val="0027732A"/>
    <w:rsid w:val="002779E2"/>
    <w:rsid w:val="00285A08"/>
    <w:rsid w:val="002A287F"/>
    <w:rsid w:val="002A55A6"/>
    <w:rsid w:val="002A6E5B"/>
    <w:rsid w:val="002D2A78"/>
    <w:rsid w:val="002E0EF2"/>
    <w:rsid w:val="002F1D1B"/>
    <w:rsid w:val="00301018"/>
    <w:rsid w:val="0030668F"/>
    <w:rsid w:val="00316CFB"/>
    <w:rsid w:val="00320859"/>
    <w:rsid w:val="00326A54"/>
    <w:rsid w:val="00327CE9"/>
    <w:rsid w:val="00330C34"/>
    <w:rsid w:val="00332F65"/>
    <w:rsid w:val="00335031"/>
    <w:rsid w:val="00350CCE"/>
    <w:rsid w:val="003542FA"/>
    <w:rsid w:val="003663B8"/>
    <w:rsid w:val="00367C36"/>
    <w:rsid w:val="003750B8"/>
    <w:rsid w:val="00390F7C"/>
    <w:rsid w:val="00391B90"/>
    <w:rsid w:val="003949F8"/>
    <w:rsid w:val="003A055B"/>
    <w:rsid w:val="003A05FD"/>
    <w:rsid w:val="003A6C76"/>
    <w:rsid w:val="003B06C5"/>
    <w:rsid w:val="003C36A7"/>
    <w:rsid w:val="003C3BA1"/>
    <w:rsid w:val="003C5FE0"/>
    <w:rsid w:val="003D0481"/>
    <w:rsid w:val="003D2B97"/>
    <w:rsid w:val="003D796B"/>
    <w:rsid w:val="003E117B"/>
    <w:rsid w:val="003E603B"/>
    <w:rsid w:val="003F2359"/>
    <w:rsid w:val="003F3BB5"/>
    <w:rsid w:val="003F5FCB"/>
    <w:rsid w:val="00401163"/>
    <w:rsid w:val="00412BC2"/>
    <w:rsid w:val="00426AE1"/>
    <w:rsid w:val="004279CB"/>
    <w:rsid w:val="00443BD7"/>
    <w:rsid w:val="00451C8E"/>
    <w:rsid w:val="00461A5A"/>
    <w:rsid w:val="004656E4"/>
    <w:rsid w:val="004658FB"/>
    <w:rsid w:val="004730DA"/>
    <w:rsid w:val="00474195"/>
    <w:rsid w:val="00483A86"/>
    <w:rsid w:val="004873AE"/>
    <w:rsid w:val="004E0CC0"/>
    <w:rsid w:val="004F131E"/>
    <w:rsid w:val="004F1C39"/>
    <w:rsid w:val="0052457D"/>
    <w:rsid w:val="00527D01"/>
    <w:rsid w:val="005320BE"/>
    <w:rsid w:val="00544FA4"/>
    <w:rsid w:val="005461C4"/>
    <w:rsid w:val="0055098D"/>
    <w:rsid w:val="0055208A"/>
    <w:rsid w:val="00552B79"/>
    <w:rsid w:val="00554240"/>
    <w:rsid w:val="00554BFA"/>
    <w:rsid w:val="0055574E"/>
    <w:rsid w:val="005557D4"/>
    <w:rsid w:val="005625A4"/>
    <w:rsid w:val="00563848"/>
    <w:rsid w:val="00575722"/>
    <w:rsid w:val="0058166F"/>
    <w:rsid w:val="0058350D"/>
    <w:rsid w:val="0058367D"/>
    <w:rsid w:val="005858B1"/>
    <w:rsid w:val="005924D2"/>
    <w:rsid w:val="00594CA3"/>
    <w:rsid w:val="005A0ABD"/>
    <w:rsid w:val="005A1CFA"/>
    <w:rsid w:val="005A3039"/>
    <w:rsid w:val="005B0424"/>
    <w:rsid w:val="005B24B2"/>
    <w:rsid w:val="005B730A"/>
    <w:rsid w:val="005C4E49"/>
    <w:rsid w:val="005D0E8A"/>
    <w:rsid w:val="005D29EB"/>
    <w:rsid w:val="005E4DC0"/>
    <w:rsid w:val="005E79A8"/>
    <w:rsid w:val="005F71ED"/>
    <w:rsid w:val="006041C9"/>
    <w:rsid w:val="006047F0"/>
    <w:rsid w:val="00615B95"/>
    <w:rsid w:val="006176A2"/>
    <w:rsid w:val="00626ECA"/>
    <w:rsid w:val="00627549"/>
    <w:rsid w:val="00630D2E"/>
    <w:rsid w:val="0064346D"/>
    <w:rsid w:val="00643A63"/>
    <w:rsid w:val="00643BAD"/>
    <w:rsid w:val="006561C4"/>
    <w:rsid w:val="00656FBD"/>
    <w:rsid w:val="00671C39"/>
    <w:rsid w:val="00674F58"/>
    <w:rsid w:val="00682196"/>
    <w:rsid w:val="0068555E"/>
    <w:rsid w:val="00694F4B"/>
    <w:rsid w:val="006954B1"/>
    <w:rsid w:val="006A669D"/>
    <w:rsid w:val="006B1F14"/>
    <w:rsid w:val="006B3F8E"/>
    <w:rsid w:val="006B78D4"/>
    <w:rsid w:val="006D5D65"/>
    <w:rsid w:val="006E6DD3"/>
    <w:rsid w:val="006E7DCB"/>
    <w:rsid w:val="006F3A70"/>
    <w:rsid w:val="006F7E40"/>
    <w:rsid w:val="00700879"/>
    <w:rsid w:val="007030B3"/>
    <w:rsid w:val="0070347D"/>
    <w:rsid w:val="00705AE7"/>
    <w:rsid w:val="00720059"/>
    <w:rsid w:val="00727575"/>
    <w:rsid w:val="0073354A"/>
    <w:rsid w:val="0073712B"/>
    <w:rsid w:val="00744108"/>
    <w:rsid w:val="00744D4B"/>
    <w:rsid w:val="00750089"/>
    <w:rsid w:val="00755DDF"/>
    <w:rsid w:val="00762FE5"/>
    <w:rsid w:val="00763A25"/>
    <w:rsid w:val="00764C8C"/>
    <w:rsid w:val="00765B78"/>
    <w:rsid w:val="00766235"/>
    <w:rsid w:val="007663B8"/>
    <w:rsid w:val="00767DED"/>
    <w:rsid w:val="00773F10"/>
    <w:rsid w:val="007846E3"/>
    <w:rsid w:val="00790CF6"/>
    <w:rsid w:val="007924AC"/>
    <w:rsid w:val="007932AB"/>
    <w:rsid w:val="007A01AD"/>
    <w:rsid w:val="007A469D"/>
    <w:rsid w:val="007A4D14"/>
    <w:rsid w:val="007A6675"/>
    <w:rsid w:val="007C20FF"/>
    <w:rsid w:val="007C2628"/>
    <w:rsid w:val="007C6CF1"/>
    <w:rsid w:val="007D2D73"/>
    <w:rsid w:val="007D3FAD"/>
    <w:rsid w:val="007D722E"/>
    <w:rsid w:val="007E18BC"/>
    <w:rsid w:val="007E1D22"/>
    <w:rsid w:val="007E2E30"/>
    <w:rsid w:val="007E767A"/>
    <w:rsid w:val="007E7FB7"/>
    <w:rsid w:val="007F59E8"/>
    <w:rsid w:val="008019F4"/>
    <w:rsid w:val="008056A8"/>
    <w:rsid w:val="008169E2"/>
    <w:rsid w:val="00836208"/>
    <w:rsid w:val="008371E6"/>
    <w:rsid w:val="008408DD"/>
    <w:rsid w:val="008452D7"/>
    <w:rsid w:val="008458B3"/>
    <w:rsid w:val="00845A3A"/>
    <w:rsid w:val="00861F35"/>
    <w:rsid w:val="00866908"/>
    <w:rsid w:val="00872136"/>
    <w:rsid w:val="00874C9B"/>
    <w:rsid w:val="00880379"/>
    <w:rsid w:val="00881680"/>
    <w:rsid w:val="00882C0A"/>
    <w:rsid w:val="00882E0F"/>
    <w:rsid w:val="00892D85"/>
    <w:rsid w:val="00897826"/>
    <w:rsid w:val="008A0040"/>
    <w:rsid w:val="008A7FA8"/>
    <w:rsid w:val="008B0283"/>
    <w:rsid w:val="008B037D"/>
    <w:rsid w:val="008B1DAA"/>
    <w:rsid w:val="008B241A"/>
    <w:rsid w:val="008B5179"/>
    <w:rsid w:val="008B5DCE"/>
    <w:rsid w:val="008C15DC"/>
    <w:rsid w:val="008C7293"/>
    <w:rsid w:val="008C737F"/>
    <w:rsid w:val="008D4216"/>
    <w:rsid w:val="008D6B15"/>
    <w:rsid w:val="008D739D"/>
    <w:rsid w:val="008E1508"/>
    <w:rsid w:val="008E627C"/>
    <w:rsid w:val="008F50AB"/>
    <w:rsid w:val="00901737"/>
    <w:rsid w:val="0090448B"/>
    <w:rsid w:val="0091012B"/>
    <w:rsid w:val="009128C8"/>
    <w:rsid w:val="00916691"/>
    <w:rsid w:val="00924FD8"/>
    <w:rsid w:val="00930220"/>
    <w:rsid w:val="0093459B"/>
    <w:rsid w:val="00935AC1"/>
    <w:rsid w:val="0094111F"/>
    <w:rsid w:val="00941228"/>
    <w:rsid w:val="009424BA"/>
    <w:rsid w:val="00944285"/>
    <w:rsid w:val="00951842"/>
    <w:rsid w:val="00951B83"/>
    <w:rsid w:val="00956C75"/>
    <w:rsid w:val="009674E0"/>
    <w:rsid w:val="00974F6E"/>
    <w:rsid w:val="00976B41"/>
    <w:rsid w:val="00976EA1"/>
    <w:rsid w:val="00977C78"/>
    <w:rsid w:val="009A2136"/>
    <w:rsid w:val="009B4DC0"/>
    <w:rsid w:val="009B6883"/>
    <w:rsid w:val="009B7AD4"/>
    <w:rsid w:val="009C0791"/>
    <w:rsid w:val="009D62C4"/>
    <w:rsid w:val="009E3013"/>
    <w:rsid w:val="009F7018"/>
    <w:rsid w:val="00A019B7"/>
    <w:rsid w:val="00A03EE7"/>
    <w:rsid w:val="00A054A5"/>
    <w:rsid w:val="00A104FF"/>
    <w:rsid w:val="00A12049"/>
    <w:rsid w:val="00A12081"/>
    <w:rsid w:val="00A201CD"/>
    <w:rsid w:val="00A2077C"/>
    <w:rsid w:val="00A21FBE"/>
    <w:rsid w:val="00A220E6"/>
    <w:rsid w:val="00A23AD9"/>
    <w:rsid w:val="00A26847"/>
    <w:rsid w:val="00A4128E"/>
    <w:rsid w:val="00A4632E"/>
    <w:rsid w:val="00A522B9"/>
    <w:rsid w:val="00A63787"/>
    <w:rsid w:val="00A71A53"/>
    <w:rsid w:val="00A74F70"/>
    <w:rsid w:val="00A754CD"/>
    <w:rsid w:val="00A76ECD"/>
    <w:rsid w:val="00A771D1"/>
    <w:rsid w:val="00A8061D"/>
    <w:rsid w:val="00A81C9F"/>
    <w:rsid w:val="00A860DB"/>
    <w:rsid w:val="00A9541C"/>
    <w:rsid w:val="00A95ECB"/>
    <w:rsid w:val="00A97FDE"/>
    <w:rsid w:val="00AA41D6"/>
    <w:rsid w:val="00AB0D7D"/>
    <w:rsid w:val="00AD1001"/>
    <w:rsid w:val="00AD3F03"/>
    <w:rsid w:val="00AD4823"/>
    <w:rsid w:val="00AE03D9"/>
    <w:rsid w:val="00AE09B4"/>
    <w:rsid w:val="00AE0B51"/>
    <w:rsid w:val="00AE4F80"/>
    <w:rsid w:val="00AF6E4D"/>
    <w:rsid w:val="00AF7477"/>
    <w:rsid w:val="00B11B36"/>
    <w:rsid w:val="00B14D73"/>
    <w:rsid w:val="00B25E8B"/>
    <w:rsid w:val="00B365FB"/>
    <w:rsid w:val="00B52354"/>
    <w:rsid w:val="00B53D9A"/>
    <w:rsid w:val="00B70F0D"/>
    <w:rsid w:val="00B7419A"/>
    <w:rsid w:val="00B750E1"/>
    <w:rsid w:val="00B775DE"/>
    <w:rsid w:val="00B77E93"/>
    <w:rsid w:val="00B81E34"/>
    <w:rsid w:val="00BA38C0"/>
    <w:rsid w:val="00BA7072"/>
    <w:rsid w:val="00BA72D8"/>
    <w:rsid w:val="00BB0078"/>
    <w:rsid w:val="00BB4BA3"/>
    <w:rsid w:val="00BB53FE"/>
    <w:rsid w:val="00BC01D1"/>
    <w:rsid w:val="00BC36B8"/>
    <w:rsid w:val="00BD1AD4"/>
    <w:rsid w:val="00BE01DF"/>
    <w:rsid w:val="00BF78CB"/>
    <w:rsid w:val="00C019A2"/>
    <w:rsid w:val="00C07AC6"/>
    <w:rsid w:val="00C1105B"/>
    <w:rsid w:val="00C17BBE"/>
    <w:rsid w:val="00C27D34"/>
    <w:rsid w:val="00C31EE4"/>
    <w:rsid w:val="00C338B9"/>
    <w:rsid w:val="00C46598"/>
    <w:rsid w:val="00C5338E"/>
    <w:rsid w:val="00C60F89"/>
    <w:rsid w:val="00C6174A"/>
    <w:rsid w:val="00C72C72"/>
    <w:rsid w:val="00C73DC4"/>
    <w:rsid w:val="00C77E3C"/>
    <w:rsid w:val="00C90623"/>
    <w:rsid w:val="00C91926"/>
    <w:rsid w:val="00C91CD2"/>
    <w:rsid w:val="00C96454"/>
    <w:rsid w:val="00C96603"/>
    <w:rsid w:val="00C97F72"/>
    <w:rsid w:val="00CB5E85"/>
    <w:rsid w:val="00CB68BA"/>
    <w:rsid w:val="00CC0B18"/>
    <w:rsid w:val="00CC303D"/>
    <w:rsid w:val="00CC47E7"/>
    <w:rsid w:val="00CC5923"/>
    <w:rsid w:val="00CC5F4A"/>
    <w:rsid w:val="00CD2F9E"/>
    <w:rsid w:val="00CE0094"/>
    <w:rsid w:val="00CE061F"/>
    <w:rsid w:val="00CE7165"/>
    <w:rsid w:val="00CF5752"/>
    <w:rsid w:val="00CF6F42"/>
    <w:rsid w:val="00D0070C"/>
    <w:rsid w:val="00D11087"/>
    <w:rsid w:val="00D42006"/>
    <w:rsid w:val="00D43633"/>
    <w:rsid w:val="00D462AD"/>
    <w:rsid w:val="00D507AB"/>
    <w:rsid w:val="00D563E3"/>
    <w:rsid w:val="00D61B8A"/>
    <w:rsid w:val="00D63999"/>
    <w:rsid w:val="00D63DB0"/>
    <w:rsid w:val="00D6792F"/>
    <w:rsid w:val="00D71394"/>
    <w:rsid w:val="00D7436A"/>
    <w:rsid w:val="00D76764"/>
    <w:rsid w:val="00D77238"/>
    <w:rsid w:val="00D8626E"/>
    <w:rsid w:val="00D91F5A"/>
    <w:rsid w:val="00DA0087"/>
    <w:rsid w:val="00DA59F2"/>
    <w:rsid w:val="00DA65CE"/>
    <w:rsid w:val="00DA7B37"/>
    <w:rsid w:val="00DB3DCA"/>
    <w:rsid w:val="00DB6881"/>
    <w:rsid w:val="00DB6A23"/>
    <w:rsid w:val="00DC1108"/>
    <w:rsid w:val="00DC40BC"/>
    <w:rsid w:val="00DD379D"/>
    <w:rsid w:val="00DD3912"/>
    <w:rsid w:val="00DE12EE"/>
    <w:rsid w:val="00DE3DDE"/>
    <w:rsid w:val="00DE5A07"/>
    <w:rsid w:val="00DE5F27"/>
    <w:rsid w:val="00DE78E3"/>
    <w:rsid w:val="00E05208"/>
    <w:rsid w:val="00E06817"/>
    <w:rsid w:val="00E11F72"/>
    <w:rsid w:val="00E14644"/>
    <w:rsid w:val="00E244E2"/>
    <w:rsid w:val="00E415CA"/>
    <w:rsid w:val="00E45212"/>
    <w:rsid w:val="00E5680F"/>
    <w:rsid w:val="00E602B1"/>
    <w:rsid w:val="00E608E8"/>
    <w:rsid w:val="00E659F7"/>
    <w:rsid w:val="00E71067"/>
    <w:rsid w:val="00E81826"/>
    <w:rsid w:val="00E8579D"/>
    <w:rsid w:val="00EA406D"/>
    <w:rsid w:val="00EA415E"/>
    <w:rsid w:val="00EB0392"/>
    <w:rsid w:val="00EB17D0"/>
    <w:rsid w:val="00EB2D42"/>
    <w:rsid w:val="00EB3738"/>
    <w:rsid w:val="00EB534D"/>
    <w:rsid w:val="00EB5BCA"/>
    <w:rsid w:val="00EB6560"/>
    <w:rsid w:val="00EB6DCD"/>
    <w:rsid w:val="00EC36EF"/>
    <w:rsid w:val="00EC7689"/>
    <w:rsid w:val="00ED0F79"/>
    <w:rsid w:val="00ED1320"/>
    <w:rsid w:val="00ED31BE"/>
    <w:rsid w:val="00ED5F7D"/>
    <w:rsid w:val="00EE061A"/>
    <w:rsid w:val="00EE2556"/>
    <w:rsid w:val="00EE5351"/>
    <w:rsid w:val="00EE7B2F"/>
    <w:rsid w:val="00EF0A46"/>
    <w:rsid w:val="00EF76BE"/>
    <w:rsid w:val="00F0323B"/>
    <w:rsid w:val="00F10113"/>
    <w:rsid w:val="00F14C45"/>
    <w:rsid w:val="00F17F45"/>
    <w:rsid w:val="00F20D07"/>
    <w:rsid w:val="00F21BC8"/>
    <w:rsid w:val="00F22BB9"/>
    <w:rsid w:val="00F247A9"/>
    <w:rsid w:val="00F267A8"/>
    <w:rsid w:val="00F31F0C"/>
    <w:rsid w:val="00F4465D"/>
    <w:rsid w:val="00F475CE"/>
    <w:rsid w:val="00F51E7D"/>
    <w:rsid w:val="00F52A77"/>
    <w:rsid w:val="00F55C18"/>
    <w:rsid w:val="00F6344B"/>
    <w:rsid w:val="00F73553"/>
    <w:rsid w:val="00F73693"/>
    <w:rsid w:val="00F90D08"/>
    <w:rsid w:val="00F90E56"/>
    <w:rsid w:val="00F9594D"/>
    <w:rsid w:val="00FB6BB2"/>
    <w:rsid w:val="00FC2B50"/>
    <w:rsid w:val="00FD2391"/>
    <w:rsid w:val="00FE0CCC"/>
    <w:rsid w:val="00FE4DDA"/>
    <w:rsid w:val="00FF0913"/>
    <w:rsid w:val="00FF1989"/>
    <w:rsid w:val="00FF7787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7E8A90"/>
  <w15:docId w15:val="{137CA770-B133-4DE2-A745-9FCC26775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1067"/>
    <w:pPr>
      <w:overflowPunct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E71067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71067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E71067"/>
    <w:pPr>
      <w:spacing w:after="120"/>
    </w:pPr>
  </w:style>
  <w:style w:type="paragraph" w:customStyle="1" w:styleId="21">
    <w:name w:val="Основной текст 21"/>
    <w:basedOn w:val="a"/>
    <w:rsid w:val="00E71067"/>
    <w:pPr>
      <w:spacing w:after="120" w:line="480" w:lineRule="auto"/>
    </w:pPr>
  </w:style>
  <w:style w:type="paragraph" w:customStyle="1" w:styleId="31">
    <w:name w:val="Основной текст 31"/>
    <w:basedOn w:val="a"/>
    <w:rsid w:val="00E71067"/>
    <w:pPr>
      <w:spacing w:after="120"/>
    </w:pPr>
    <w:rPr>
      <w:sz w:val="16"/>
    </w:rPr>
  </w:style>
  <w:style w:type="paragraph" w:customStyle="1" w:styleId="ConsNormal">
    <w:name w:val="ConsNormal"/>
    <w:rsid w:val="00E71067"/>
    <w:pPr>
      <w:widowControl w:val="0"/>
      <w:overflowPunct w:val="0"/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paragraph" w:customStyle="1" w:styleId="310">
    <w:name w:val="Основной текст с отступом 31"/>
    <w:basedOn w:val="a"/>
    <w:rsid w:val="00E71067"/>
    <w:pPr>
      <w:spacing w:after="120"/>
      <w:ind w:left="283"/>
    </w:pPr>
    <w:rPr>
      <w:sz w:val="16"/>
    </w:rPr>
  </w:style>
  <w:style w:type="table" w:styleId="a5">
    <w:name w:val="Table Grid"/>
    <w:basedOn w:val="a1"/>
    <w:rsid w:val="00554B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footnote text"/>
    <w:basedOn w:val="a"/>
    <w:link w:val="a7"/>
    <w:uiPriority w:val="99"/>
    <w:rsid w:val="00A860DB"/>
    <w:pPr>
      <w:overflowPunct/>
      <w:adjustRightInd/>
    </w:pPr>
  </w:style>
  <w:style w:type="character" w:customStyle="1" w:styleId="a7">
    <w:name w:val="Текст сноски Знак"/>
    <w:basedOn w:val="a0"/>
    <w:link w:val="a6"/>
    <w:uiPriority w:val="99"/>
    <w:rsid w:val="00A860DB"/>
  </w:style>
  <w:style w:type="paragraph" w:styleId="a8">
    <w:name w:val="List Paragraph"/>
    <w:basedOn w:val="a"/>
    <w:uiPriority w:val="34"/>
    <w:qFormat/>
    <w:rsid w:val="008452D7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C17B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7BB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1108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footer"/>
    <w:basedOn w:val="a"/>
    <w:link w:val="ac"/>
    <w:uiPriority w:val="99"/>
    <w:unhideWhenUsed/>
    <w:rsid w:val="00FF198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F1989"/>
  </w:style>
  <w:style w:type="paragraph" w:styleId="ad">
    <w:name w:val="Normal (Web)"/>
    <w:basedOn w:val="a"/>
    <w:uiPriority w:val="99"/>
    <w:unhideWhenUsed/>
    <w:rsid w:val="00674F58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ED5F7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D5F7D"/>
  </w:style>
  <w:style w:type="character" w:customStyle="1" w:styleId="af0">
    <w:name w:val="Текст примечания Знак"/>
    <w:basedOn w:val="a0"/>
    <w:link w:val="af"/>
    <w:uiPriority w:val="99"/>
    <w:semiHidden/>
    <w:rsid w:val="00ED5F7D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D5F7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D5F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0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9619CD-CE92-4A65-822A-4F772F477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77</Words>
  <Characters>1127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 ФЛЦ</Company>
  <LinksUpToDate>false</LinksUpToDate>
  <CharactersWithSpaces>1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folomeeva</dc:creator>
  <cp:keywords/>
  <dc:description/>
  <cp:lastModifiedBy>Ксения Иванова-Погребняк</cp:lastModifiedBy>
  <cp:revision>2</cp:revision>
  <cp:lastPrinted>2017-07-28T12:55:00Z</cp:lastPrinted>
  <dcterms:created xsi:type="dcterms:W3CDTF">2022-09-13T13:21:00Z</dcterms:created>
  <dcterms:modified xsi:type="dcterms:W3CDTF">2022-09-13T13:21:00Z</dcterms:modified>
</cp:coreProperties>
</file>